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EA1" w:rsidRPr="00991D0A" w:rsidRDefault="00421374" w:rsidP="00527438">
      <w:pPr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91D0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41EA1" w:rsidRDefault="00E41EA1" w:rsidP="00527438">
      <w:pPr>
        <w:tabs>
          <w:tab w:val="left" w:pos="1808"/>
          <w:tab w:val="right" w:pos="14570"/>
        </w:tabs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 w:rsidRPr="00991D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A689D" w:rsidRPr="00991D0A" w:rsidRDefault="00CA689D" w:rsidP="00527438">
      <w:pPr>
        <w:tabs>
          <w:tab w:val="left" w:pos="1808"/>
          <w:tab w:val="right" w:pos="14570"/>
        </w:tabs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EE4FA2" w:rsidRPr="00991D0A" w:rsidRDefault="00A805F5" w:rsidP="00527438">
      <w:pPr>
        <w:tabs>
          <w:tab w:val="left" w:pos="4320"/>
          <w:tab w:val="right" w:pos="14570"/>
        </w:tabs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1EA1" w:rsidRPr="00991D0A">
        <w:rPr>
          <w:rFonts w:ascii="Times New Roman" w:hAnsi="Times New Roman" w:cs="Times New Roman"/>
          <w:sz w:val="28"/>
          <w:szCs w:val="28"/>
        </w:rPr>
        <w:t>Обеспечение коммунальными услугами</w:t>
      </w:r>
    </w:p>
    <w:p w:rsidR="00492BBC" w:rsidRPr="00991D0A" w:rsidRDefault="00E41EA1" w:rsidP="00527438">
      <w:pPr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 w:rsidRPr="00991D0A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EE4FA2" w:rsidRPr="00991D0A">
        <w:rPr>
          <w:rFonts w:ascii="Times New Roman" w:hAnsi="Times New Roman" w:cs="Times New Roman"/>
          <w:sz w:val="28"/>
          <w:szCs w:val="28"/>
        </w:rPr>
        <w:t xml:space="preserve"> </w:t>
      </w:r>
      <w:r w:rsidRPr="00991D0A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A805F5">
        <w:rPr>
          <w:rFonts w:ascii="Times New Roman" w:hAnsi="Times New Roman" w:cs="Times New Roman"/>
          <w:sz w:val="28"/>
          <w:szCs w:val="28"/>
        </w:rPr>
        <w:t>»</w:t>
      </w:r>
    </w:p>
    <w:p w:rsidR="00E64D6A" w:rsidRPr="00482B98" w:rsidRDefault="00E64D6A" w:rsidP="00492BBC">
      <w:pPr>
        <w:rPr>
          <w:rFonts w:ascii="Times New Roman" w:hAnsi="Times New Roman" w:cs="Times New Roman"/>
          <w:sz w:val="40"/>
          <w:szCs w:val="28"/>
        </w:rPr>
      </w:pPr>
    </w:p>
    <w:p w:rsidR="00670F2F" w:rsidRPr="009E6C99" w:rsidRDefault="00421374" w:rsidP="00996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C99">
        <w:rPr>
          <w:rFonts w:ascii="Times New Roman" w:hAnsi="Times New Roman" w:cs="Times New Roman"/>
          <w:sz w:val="28"/>
          <w:szCs w:val="28"/>
        </w:rPr>
        <w:t xml:space="preserve">Расходы бюджета городского округа город Воронеж на реализацию муниципальной программы  городского округа город Воронеж </w:t>
      </w:r>
      <w:r w:rsidR="00A805F5" w:rsidRPr="009E6C99">
        <w:rPr>
          <w:rFonts w:ascii="Times New Roman" w:hAnsi="Times New Roman" w:cs="Times New Roman"/>
          <w:sz w:val="28"/>
          <w:szCs w:val="28"/>
        </w:rPr>
        <w:t>«</w:t>
      </w:r>
      <w:r w:rsidRPr="009E6C99">
        <w:rPr>
          <w:rFonts w:ascii="Times New Roman" w:hAnsi="Times New Roman" w:cs="Times New Roman"/>
          <w:sz w:val="28"/>
          <w:szCs w:val="28"/>
        </w:rPr>
        <w:t>Обеспечение коммунальными услугами населения городского округа город Воронеж</w:t>
      </w:r>
      <w:r w:rsidR="00A805F5" w:rsidRPr="009E6C99">
        <w:rPr>
          <w:rFonts w:ascii="Times New Roman" w:hAnsi="Times New Roman" w:cs="Times New Roman"/>
          <w:sz w:val="28"/>
          <w:szCs w:val="28"/>
        </w:rPr>
        <w:t>»</w:t>
      </w:r>
    </w:p>
    <w:p w:rsidR="00B0216A" w:rsidRPr="009E6C99" w:rsidRDefault="00B0216A" w:rsidP="004213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81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2127"/>
        <w:gridCol w:w="1700"/>
        <w:gridCol w:w="1134"/>
        <w:gridCol w:w="1134"/>
        <w:gridCol w:w="1134"/>
        <w:gridCol w:w="1276"/>
        <w:gridCol w:w="1134"/>
        <w:gridCol w:w="1133"/>
        <w:gridCol w:w="1134"/>
        <w:gridCol w:w="748"/>
      </w:tblGrid>
      <w:tr w:rsidR="009E6C99" w:rsidRPr="009E6C99" w:rsidTr="00AC7C6F">
        <w:trPr>
          <w:gridAfter w:val="1"/>
          <w:wAfter w:w="748" w:type="dxa"/>
          <w:trHeight w:val="990"/>
          <w:tblHeader/>
        </w:trPr>
        <w:tc>
          <w:tcPr>
            <w:tcW w:w="1384" w:type="dxa"/>
            <w:vMerge w:val="restart"/>
            <w:noWrap/>
            <w:vAlign w:val="center"/>
            <w:hideMark/>
          </w:tcPr>
          <w:p w:rsidR="00B0216A" w:rsidRPr="009E6C99" w:rsidRDefault="00B0216A" w:rsidP="00B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9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B0216A" w:rsidRPr="009E6C99" w:rsidRDefault="00B0216A" w:rsidP="00B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9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513485" w:rsidRDefault="00B0216A" w:rsidP="00F51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9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тветственного исполнителя, исполнителя </w:t>
            </w:r>
            <w:r w:rsidR="00BB75BA" w:rsidRPr="009E6C9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E6C99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распорядителя средств бюджета городск</w:t>
            </w:r>
            <w:r w:rsidR="003A26CB" w:rsidRPr="009E6C99">
              <w:rPr>
                <w:rFonts w:ascii="Times New Roman" w:hAnsi="Times New Roman" w:cs="Times New Roman"/>
                <w:sz w:val="20"/>
                <w:szCs w:val="20"/>
              </w:rPr>
              <w:t>ого округа город Воронеж  (далее –</w:t>
            </w:r>
            <w:r w:rsidRPr="009E6C99">
              <w:rPr>
                <w:rFonts w:ascii="Times New Roman" w:hAnsi="Times New Roman" w:cs="Times New Roman"/>
                <w:sz w:val="20"/>
                <w:szCs w:val="20"/>
              </w:rPr>
              <w:t xml:space="preserve"> ГРБС)</w:t>
            </w:r>
          </w:p>
          <w:p w:rsidR="00217E0C" w:rsidRPr="009E6C99" w:rsidRDefault="00217E0C" w:rsidP="00F51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9" w:type="dxa"/>
            <w:gridSpan w:val="8"/>
            <w:vAlign w:val="center"/>
            <w:hideMark/>
          </w:tcPr>
          <w:p w:rsidR="00B0216A" w:rsidRPr="009E6C99" w:rsidRDefault="00B0216A" w:rsidP="00B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99">
              <w:rPr>
                <w:rFonts w:ascii="Times New Roman" w:hAnsi="Times New Roman" w:cs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.</w:t>
            </w:r>
          </w:p>
        </w:tc>
      </w:tr>
      <w:tr w:rsidR="00C9064E" w:rsidRPr="00C9064E" w:rsidTr="00AC7C6F">
        <w:trPr>
          <w:trHeight w:val="1323"/>
          <w:tblHeader/>
        </w:trPr>
        <w:tc>
          <w:tcPr>
            <w:tcW w:w="1384" w:type="dxa"/>
            <w:vMerge/>
            <w:vAlign w:val="center"/>
            <w:hideMark/>
          </w:tcPr>
          <w:p w:rsidR="00E95551" w:rsidRPr="00C9064E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95551" w:rsidRPr="00C9064E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E95551" w:rsidRPr="00C9064E" w:rsidRDefault="00E95551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:rsidR="00E95551" w:rsidRPr="00C9064E" w:rsidRDefault="00E95551" w:rsidP="00E95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E95551" w:rsidRPr="00C9064E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vAlign w:val="center"/>
            <w:hideMark/>
          </w:tcPr>
          <w:p w:rsidR="00E95551" w:rsidRPr="00C9064E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vAlign w:val="center"/>
            <w:hideMark/>
          </w:tcPr>
          <w:p w:rsidR="00E95551" w:rsidRPr="00C9064E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vAlign w:val="center"/>
            <w:hideMark/>
          </w:tcPr>
          <w:p w:rsidR="00E95551" w:rsidRPr="00C9064E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vAlign w:val="center"/>
            <w:hideMark/>
          </w:tcPr>
          <w:p w:rsidR="00E95551" w:rsidRPr="00C9064E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3" w:type="dxa"/>
            <w:vAlign w:val="center"/>
            <w:hideMark/>
          </w:tcPr>
          <w:p w:rsidR="00E95551" w:rsidRPr="00C9064E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  <w:hideMark/>
          </w:tcPr>
          <w:p w:rsidR="00E95551" w:rsidRPr="00C9064E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  <w:textDirection w:val="tbRl"/>
          </w:tcPr>
          <w:p w:rsidR="00E95551" w:rsidRPr="00C9064E" w:rsidRDefault="00E95551" w:rsidP="002D3E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4E" w:rsidRPr="00C9064E" w:rsidTr="00AC7C6F">
        <w:trPr>
          <w:gridAfter w:val="1"/>
          <w:wAfter w:w="748" w:type="dxa"/>
          <w:trHeight w:val="341"/>
        </w:trPr>
        <w:tc>
          <w:tcPr>
            <w:tcW w:w="1384" w:type="dxa"/>
            <w:vMerge w:val="restart"/>
            <w:hideMark/>
          </w:tcPr>
          <w:p w:rsidR="00A17E93" w:rsidRPr="00C9064E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hideMark/>
          </w:tcPr>
          <w:p w:rsidR="00A17E93" w:rsidRPr="00C9064E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Обеспечение коммунальными услугами населения городского округа город Воронеж</w:t>
            </w:r>
          </w:p>
        </w:tc>
        <w:tc>
          <w:tcPr>
            <w:tcW w:w="2127" w:type="dxa"/>
            <w:vAlign w:val="center"/>
            <w:hideMark/>
          </w:tcPr>
          <w:p w:rsidR="00A17E93" w:rsidRPr="00C9064E" w:rsidRDefault="00A17E93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A17E93" w:rsidRPr="00432623" w:rsidRDefault="00F90C3A" w:rsidP="008B03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2623">
              <w:rPr>
                <w:rFonts w:ascii="Times New Roman" w:hAnsi="Times New Roman" w:cs="Times New Roman"/>
                <w:b/>
                <w:sz w:val="20"/>
              </w:rPr>
              <w:t>1 745 978,11</w:t>
            </w:r>
          </w:p>
        </w:tc>
        <w:tc>
          <w:tcPr>
            <w:tcW w:w="1134" w:type="dxa"/>
            <w:vAlign w:val="center"/>
            <w:hideMark/>
          </w:tcPr>
          <w:p w:rsidR="00A17E93" w:rsidRPr="00432623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2623">
              <w:rPr>
                <w:rFonts w:ascii="Times New Roman" w:hAnsi="Times New Roman" w:cs="Times New Roman"/>
                <w:b/>
                <w:sz w:val="20"/>
              </w:rPr>
              <w:t xml:space="preserve">387 289,20  </w:t>
            </w:r>
          </w:p>
        </w:tc>
        <w:tc>
          <w:tcPr>
            <w:tcW w:w="1134" w:type="dxa"/>
            <w:vAlign w:val="center"/>
            <w:hideMark/>
          </w:tcPr>
          <w:p w:rsidR="00A17E93" w:rsidRPr="00432623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2623">
              <w:rPr>
                <w:rFonts w:ascii="Times New Roman" w:hAnsi="Times New Roman" w:cs="Times New Roman"/>
                <w:b/>
                <w:sz w:val="20"/>
              </w:rPr>
              <w:t xml:space="preserve">197 903,90  </w:t>
            </w:r>
          </w:p>
        </w:tc>
        <w:tc>
          <w:tcPr>
            <w:tcW w:w="1134" w:type="dxa"/>
            <w:vAlign w:val="center"/>
            <w:hideMark/>
          </w:tcPr>
          <w:p w:rsidR="00A17E93" w:rsidRPr="00432623" w:rsidRDefault="00A17E93" w:rsidP="005C4D7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2623">
              <w:rPr>
                <w:rFonts w:ascii="Times New Roman" w:hAnsi="Times New Roman" w:cs="Times New Roman"/>
                <w:b/>
                <w:sz w:val="20"/>
              </w:rPr>
              <w:t>256 </w:t>
            </w:r>
            <w:r w:rsidR="005C4D72" w:rsidRPr="00432623">
              <w:rPr>
                <w:rFonts w:ascii="Times New Roman" w:hAnsi="Times New Roman" w:cs="Times New Roman"/>
                <w:b/>
                <w:sz w:val="20"/>
              </w:rPr>
              <w:t>02</w:t>
            </w:r>
            <w:r w:rsidRPr="00432623">
              <w:rPr>
                <w:rFonts w:ascii="Times New Roman" w:hAnsi="Times New Roman" w:cs="Times New Roman"/>
                <w:b/>
                <w:sz w:val="20"/>
              </w:rPr>
              <w:t>4,7</w:t>
            </w:r>
            <w:r w:rsidR="00DA63DB" w:rsidRPr="0043262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A17E93" w:rsidRPr="00432623" w:rsidRDefault="00600FB7" w:rsidP="00E21B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2623">
              <w:rPr>
                <w:rFonts w:ascii="Times New Roman" w:hAnsi="Times New Roman" w:cs="Times New Roman"/>
                <w:b/>
                <w:sz w:val="20"/>
              </w:rPr>
              <w:t>190 957,03</w:t>
            </w:r>
          </w:p>
        </w:tc>
        <w:tc>
          <w:tcPr>
            <w:tcW w:w="1134" w:type="dxa"/>
            <w:vAlign w:val="center"/>
            <w:hideMark/>
          </w:tcPr>
          <w:p w:rsidR="00A17E93" w:rsidRPr="00432623" w:rsidRDefault="00F90C3A" w:rsidP="009471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2623">
              <w:rPr>
                <w:rFonts w:ascii="Times New Roman" w:hAnsi="Times New Roman" w:cs="Times New Roman"/>
                <w:b/>
                <w:sz w:val="20"/>
              </w:rPr>
              <w:t>304 075,28</w:t>
            </w:r>
          </w:p>
        </w:tc>
        <w:tc>
          <w:tcPr>
            <w:tcW w:w="1133" w:type="dxa"/>
            <w:vAlign w:val="center"/>
            <w:hideMark/>
          </w:tcPr>
          <w:p w:rsidR="00A17E93" w:rsidRPr="00432623" w:rsidRDefault="00F90C3A" w:rsidP="009471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2623">
              <w:rPr>
                <w:rFonts w:ascii="Times New Roman" w:hAnsi="Times New Roman" w:cs="Times New Roman"/>
                <w:b/>
                <w:sz w:val="20"/>
              </w:rPr>
              <w:t>208 256,00</w:t>
            </w:r>
          </w:p>
        </w:tc>
        <w:tc>
          <w:tcPr>
            <w:tcW w:w="1134" w:type="dxa"/>
            <w:vAlign w:val="center"/>
            <w:hideMark/>
          </w:tcPr>
          <w:p w:rsidR="00A17E93" w:rsidRPr="00432623" w:rsidRDefault="00F90C3A" w:rsidP="00DA63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2623">
              <w:rPr>
                <w:rFonts w:ascii="Times New Roman" w:hAnsi="Times New Roman" w:cs="Times New Roman"/>
                <w:b/>
                <w:sz w:val="20"/>
              </w:rPr>
              <w:t>201 472,00</w:t>
            </w:r>
          </w:p>
        </w:tc>
      </w:tr>
      <w:tr w:rsidR="00C9064E" w:rsidRPr="00C9064E" w:rsidTr="00AC7C6F">
        <w:trPr>
          <w:gridAfter w:val="1"/>
          <w:wAfter w:w="748" w:type="dxa"/>
          <w:trHeight w:val="313"/>
        </w:trPr>
        <w:tc>
          <w:tcPr>
            <w:tcW w:w="1384" w:type="dxa"/>
            <w:vMerge/>
            <w:hideMark/>
          </w:tcPr>
          <w:p w:rsidR="00A17E93" w:rsidRPr="00C9064E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17E93" w:rsidRPr="00C9064E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C9064E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  <w:hideMark/>
          </w:tcPr>
          <w:p w:rsidR="00A17E93" w:rsidRPr="00432623" w:rsidRDefault="00A17E93" w:rsidP="00DA63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2623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432623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2623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432623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2623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432623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2623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A17E93" w:rsidRPr="00432623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2623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432623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2623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A17E93" w:rsidRPr="00432623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2623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17E93" w:rsidRPr="00432623" w:rsidRDefault="00A17E9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2623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</w:tr>
      <w:tr w:rsidR="00C9064E" w:rsidRPr="00C9064E" w:rsidTr="00AC7C6F">
        <w:trPr>
          <w:gridAfter w:val="1"/>
          <w:wAfter w:w="748" w:type="dxa"/>
          <w:trHeight w:val="750"/>
        </w:trPr>
        <w:tc>
          <w:tcPr>
            <w:tcW w:w="1384" w:type="dxa"/>
            <w:vMerge/>
            <w:hideMark/>
          </w:tcPr>
          <w:p w:rsidR="00A17E93" w:rsidRPr="00C9064E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17E93" w:rsidRPr="00C9064E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C9064E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700" w:type="dxa"/>
            <w:vAlign w:val="center"/>
            <w:hideMark/>
          </w:tcPr>
          <w:p w:rsidR="00A17E93" w:rsidRPr="00432623" w:rsidRDefault="00F90C3A" w:rsidP="00993147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32623">
              <w:rPr>
                <w:rFonts w:ascii="Times New Roman" w:hAnsi="Times New Roman" w:cs="Times New Roman"/>
                <w:sz w:val="20"/>
              </w:rPr>
              <w:t>1 320 533,48</w:t>
            </w:r>
          </w:p>
        </w:tc>
        <w:tc>
          <w:tcPr>
            <w:tcW w:w="1134" w:type="dxa"/>
            <w:vAlign w:val="center"/>
            <w:hideMark/>
          </w:tcPr>
          <w:p w:rsidR="00A17E93" w:rsidRPr="00432623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2623">
              <w:rPr>
                <w:rFonts w:ascii="Times New Roman" w:hAnsi="Times New Roman" w:cs="Times New Roman"/>
                <w:sz w:val="20"/>
              </w:rPr>
              <w:t xml:space="preserve">250 899,00  </w:t>
            </w:r>
          </w:p>
        </w:tc>
        <w:tc>
          <w:tcPr>
            <w:tcW w:w="1134" w:type="dxa"/>
            <w:vAlign w:val="center"/>
            <w:hideMark/>
          </w:tcPr>
          <w:p w:rsidR="00A17E93" w:rsidRPr="00432623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2623">
              <w:rPr>
                <w:rFonts w:ascii="Times New Roman" w:hAnsi="Times New Roman" w:cs="Times New Roman"/>
                <w:sz w:val="20"/>
              </w:rPr>
              <w:t xml:space="preserve">160 934,00  </w:t>
            </w:r>
          </w:p>
        </w:tc>
        <w:tc>
          <w:tcPr>
            <w:tcW w:w="1134" w:type="dxa"/>
            <w:vAlign w:val="center"/>
            <w:hideMark/>
          </w:tcPr>
          <w:p w:rsidR="00A17E93" w:rsidRPr="00432623" w:rsidRDefault="00A17E93" w:rsidP="00610A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2623">
              <w:rPr>
                <w:rFonts w:ascii="Times New Roman" w:hAnsi="Times New Roman" w:cs="Times New Roman"/>
                <w:sz w:val="20"/>
              </w:rPr>
              <w:t>186 598,00</w:t>
            </w:r>
          </w:p>
        </w:tc>
        <w:tc>
          <w:tcPr>
            <w:tcW w:w="1276" w:type="dxa"/>
            <w:vAlign w:val="center"/>
            <w:hideMark/>
          </w:tcPr>
          <w:p w:rsidR="00A17E93" w:rsidRPr="00432623" w:rsidRDefault="00820ADD" w:rsidP="005642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2623">
              <w:rPr>
                <w:rFonts w:ascii="Times New Roman" w:hAnsi="Times New Roman" w:cs="Times New Roman"/>
                <w:sz w:val="20"/>
              </w:rPr>
              <w:t>133 634,20</w:t>
            </w:r>
          </w:p>
        </w:tc>
        <w:tc>
          <w:tcPr>
            <w:tcW w:w="1134" w:type="dxa"/>
            <w:vAlign w:val="center"/>
            <w:hideMark/>
          </w:tcPr>
          <w:p w:rsidR="00A17E93" w:rsidRPr="00432623" w:rsidRDefault="00F90C3A" w:rsidP="00BF731D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32623">
              <w:rPr>
                <w:rFonts w:ascii="Times New Roman" w:hAnsi="Times New Roman" w:cs="Times New Roman"/>
                <w:sz w:val="20"/>
              </w:rPr>
              <w:t>229 401,28</w:t>
            </w:r>
          </w:p>
        </w:tc>
        <w:tc>
          <w:tcPr>
            <w:tcW w:w="1133" w:type="dxa"/>
            <w:vAlign w:val="center"/>
            <w:hideMark/>
          </w:tcPr>
          <w:p w:rsidR="00A17E93" w:rsidRPr="00432623" w:rsidRDefault="00F90C3A" w:rsidP="00BF73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2623">
              <w:rPr>
                <w:rFonts w:ascii="Times New Roman" w:hAnsi="Times New Roman" w:cs="Times New Roman"/>
                <w:sz w:val="20"/>
              </w:rPr>
              <w:t>182 680,00</w:t>
            </w:r>
          </w:p>
        </w:tc>
        <w:tc>
          <w:tcPr>
            <w:tcW w:w="1134" w:type="dxa"/>
            <w:vAlign w:val="center"/>
            <w:hideMark/>
          </w:tcPr>
          <w:p w:rsidR="00A17E93" w:rsidRPr="00432623" w:rsidRDefault="00F90C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2623">
              <w:rPr>
                <w:rFonts w:ascii="Times New Roman" w:hAnsi="Times New Roman" w:cs="Times New Roman"/>
                <w:sz w:val="20"/>
              </w:rPr>
              <w:t>176 387,00</w:t>
            </w:r>
            <w:r w:rsidR="00A17E93" w:rsidRPr="00432623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C9064E" w:rsidRPr="00C9064E" w:rsidTr="00AC7C6F">
        <w:trPr>
          <w:gridAfter w:val="1"/>
          <w:wAfter w:w="748" w:type="dxa"/>
          <w:trHeight w:val="420"/>
        </w:trPr>
        <w:tc>
          <w:tcPr>
            <w:tcW w:w="1384" w:type="dxa"/>
            <w:vMerge/>
            <w:hideMark/>
          </w:tcPr>
          <w:p w:rsidR="00A17E93" w:rsidRPr="00C9064E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17E93" w:rsidRPr="00C9064E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C9064E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ление главного архитектора городского округа</w:t>
            </w:r>
          </w:p>
        </w:tc>
        <w:tc>
          <w:tcPr>
            <w:tcW w:w="1700" w:type="dxa"/>
            <w:vAlign w:val="center"/>
            <w:hideMark/>
          </w:tcPr>
          <w:p w:rsidR="00A17E93" w:rsidRPr="00432623" w:rsidRDefault="00116EA8" w:rsidP="00DA63D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32623">
              <w:rPr>
                <w:rFonts w:ascii="Times New Roman" w:hAnsi="Times New Roman" w:cs="Times New Roman"/>
                <w:sz w:val="20"/>
              </w:rPr>
              <w:t>33</w:t>
            </w:r>
            <w:r w:rsidRPr="00432623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A17E93" w:rsidRPr="00432623">
              <w:rPr>
                <w:rFonts w:ascii="Times New Roman" w:hAnsi="Times New Roman" w:cs="Times New Roman"/>
                <w:sz w:val="20"/>
              </w:rPr>
              <w:t xml:space="preserve">547,20  </w:t>
            </w:r>
          </w:p>
        </w:tc>
        <w:tc>
          <w:tcPr>
            <w:tcW w:w="1134" w:type="dxa"/>
            <w:vAlign w:val="center"/>
            <w:hideMark/>
          </w:tcPr>
          <w:p w:rsidR="00A17E93" w:rsidRPr="00432623" w:rsidRDefault="00116E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2623">
              <w:rPr>
                <w:rFonts w:ascii="Times New Roman" w:hAnsi="Times New Roman" w:cs="Times New Roman"/>
                <w:sz w:val="20"/>
              </w:rPr>
              <w:t>33</w:t>
            </w:r>
            <w:r w:rsidRPr="00432623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A17E93" w:rsidRPr="00432623">
              <w:rPr>
                <w:rFonts w:ascii="Times New Roman" w:hAnsi="Times New Roman" w:cs="Times New Roman"/>
                <w:sz w:val="20"/>
              </w:rPr>
              <w:t xml:space="preserve">547,20  </w:t>
            </w:r>
          </w:p>
        </w:tc>
        <w:tc>
          <w:tcPr>
            <w:tcW w:w="1134" w:type="dxa"/>
            <w:vAlign w:val="center"/>
            <w:hideMark/>
          </w:tcPr>
          <w:p w:rsidR="00A17E93" w:rsidRPr="00432623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2623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432623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2623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276" w:type="dxa"/>
            <w:vAlign w:val="center"/>
            <w:hideMark/>
          </w:tcPr>
          <w:p w:rsidR="00A17E93" w:rsidRPr="00432623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2623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432623" w:rsidRDefault="00A17E93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32623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A17E93" w:rsidRPr="00432623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2623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432623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2623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</w:tr>
      <w:tr w:rsidR="00C9064E" w:rsidRPr="00C9064E" w:rsidTr="00AC7C6F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A17E93" w:rsidRPr="00C9064E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17E93" w:rsidRPr="00C9064E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C9064E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дорожного хозяйства </w:t>
            </w:r>
          </w:p>
        </w:tc>
        <w:tc>
          <w:tcPr>
            <w:tcW w:w="1700" w:type="dxa"/>
            <w:vAlign w:val="center"/>
            <w:hideMark/>
          </w:tcPr>
          <w:p w:rsidR="00A17E93" w:rsidRPr="00432623" w:rsidRDefault="00F90C3A" w:rsidP="00E21BB9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32623">
              <w:rPr>
                <w:rFonts w:ascii="Times New Roman" w:hAnsi="Times New Roman" w:cs="Times New Roman"/>
                <w:sz w:val="20"/>
              </w:rPr>
              <w:t>149 013,70</w:t>
            </w:r>
          </w:p>
        </w:tc>
        <w:tc>
          <w:tcPr>
            <w:tcW w:w="1134" w:type="dxa"/>
            <w:vAlign w:val="center"/>
            <w:hideMark/>
          </w:tcPr>
          <w:p w:rsidR="00A17E93" w:rsidRPr="00432623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2623">
              <w:rPr>
                <w:rFonts w:ascii="Times New Roman" w:hAnsi="Times New Roman" w:cs="Times New Roman"/>
                <w:sz w:val="20"/>
              </w:rPr>
              <w:t xml:space="preserve">11 000,00  </w:t>
            </w:r>
          </w:p>
        </w:tc>
        <w:tc>
          <w:tcPr>
            <w:tcW w:w="1134" w:type="dxa"/>
            <w:vAlign w:val="center"/>
            <w:hideMark/>
          </w:tcPr>
          <w:p w:rsidR="00A17E93" w:rsidRPr="00432623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2623">
              <w:rPr>
                <w:rFonts w:ascii="Times New Roman" w:hAnsi="Times New Roman" w:cs="Times New Roman"/>
                <w:sz w:val="20"/>
              </w:rPr>
              <w:t xml:space="preserve">12 953,90  </w:t>
            </w:r>
          </w:p>
        </w:tc>
        <w:tc>
          <w:tcPr>
            <w:tcW w:w="1134" w:type="dxa"/>
            <w:vAlign w:val="center"/>
            <w:hideMark/>
          </w:tcPr>
          <w:p w:rsidR="00A17E93" w:rsidRPr="00432623" w:rsidRDefault="00A17E93" w:rsidP="006D1E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2623">
              <w:rPr>
                <w:rFonts w:ascii="Times New Roman" w:hAnsi="Times New Roman" w:cs="Times New Roman"/>
                <w:sz w:val="20"/>
              </w:rPr>
              <w:t xml:space="preserve">21 544,70  </w:t>
            </w:r>
          </w:p>
        </w:tc>
        <w:tc>
          <w:tcPr>
            <w:tcW w:w="1276" w:type="dxa"/>
            <w:vAlign w:val="center"/>
            <w:hideMark/>
          </w:tcPr>
          <w:p w:rsidR="00A17E93" w:rsidRPr="00432623" w:rsidRDefault="00600FB7" w:rsidP="005642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2623">
              <w:rPr>
                <w:rFonts w:ascii="Times New Roman" w:hAnsi="Times New Roman" w:cs="Times New Roman"/>
                <w:sz w:val="20"/>
              </w:rPr>
              <w:t>26 609,00</w:t>
            </w:r>
          </w:p>
        </w:tc>
        <w:tc>
          <w:tcPr>
            <w:tcW w:w="1134" w:type="dxa"/>
            <w:vAlign w:val="center"/>
            <w:hideMark/>
          </w:tcPr>
          <w:p w:rsidR="00A17E93" w:rsidRPr="00432623" w:rsidRDefault="00F90C3A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32623">
              <w:rPr>
                <w:rFonts w:ascii="Times New Roman" w:hAnsi="Times New Roman" w:cs="Times New Roman"/>
                <w:sz w:val="20"/>
              </w:rPr>
              <w:t>26 245,10</w:t>
            </w:r>
            <w:r w:rsidR="00A17E93" w:rsidRPr="00432623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33" w:type="dxa"/>
            <w:vAlign w:val="center"/>
            <w:hideMark/>
          </w:tcPr>
          <w:p w:rsidR="00A17E93" w:rsidRPr="00432623" w:rsidRDefault="00F90C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2623">
              <w:rPr>
                <w:rFonts w:ascii="Times New Roman" w:hAnsi="Times New Roman" w:cs="Times New Roman"/>
                <w:sz w:val="20"/>
              </w:rPr>
              <w:t>25 576,00</w:t>
            </w:r>
            <w:r w:rsidR="00A17E93" w:rsidRPr="00432623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17E93" w:rsidRPr="00432623" w:rsidRDefault="00F90C3A" w:rsidP="00DA63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2623">
              <w:rPr>
                <w:rFonts w:ascii="Times New Roman" w:hAnsi="Times New Roman" w:cs="Times New Roman"/>
                <w:sz w:val="20"/>
              </w:rPr>
              <w:t>25 085,00</w:t>
            </w:r>
          </w:p>
        </w:tc>
      </w:tr>
      <w:tr w:rsidR="00C9064E" w:rsidRPr="00C9064E" w:rsidTr="00AC7C6F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A17E93" w:rsidRPr="00C9064E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17E93" w:rsidRPr="00C9064E" w:rsidRDefault="00A17E9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17E93" w:rsidRPr="00C9064E" w:rsidRDefault="00A17E9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троительной политики </w:t>
            </w:r>
          </w:p>
        </w:tc>
        <w:tc>
          <w:tcPr>
            <w:tcW w:w="1700" w:type="dxa"/>
            <w:vAlign w:val="center"/>
            <w:hideMark/>
          </w:tcPr>
          <w:p w:rsidR="00A17E93" w:rsidRPr="00432623" w:rsidRDefault="00A8515C" w:rsidP="007139AF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32623">
              <w:rPr>
                <w:rFonts w:ascii="Times New Roman" w:hAnsi="Times New Roman" w:cs="Times New Roman"/>
                <w:sz w:val="20"/>
              </w:rPr>
              <w:t>160 </w:t>
            </w:r>
            <w:r w:rsidR="007139AF" w:rsidRPr="00432623">
              <w:rPr>
                <w:rFonts w:ascii="Times New Roman" w:hAnsi="Times New Roman" w:cs="Times New Roman"/>
                <w:sz w:val="20"/>
              </w:rPr>
              <w:t>764</w:t>
            </w:r>
            <w:r w:rsidRPr="00432623">
              <w:rPr>
                <w:rFonts w:ascii="Times New Roman" w:hAnsi="Times New Roman" w:cs="Times New Roman"/>
                <w:sz w:val="20"/>
              </w:rPr>
              <w:t>,73</w:t>
            </w:r>
            <w:r w:rsidR="00A17E93" w:rsidRPr="00432623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17E93" w:rsidRPr="00432623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2623">
              <w:rPr>
                <w:rFonts w:ascii="Times New Roman" w:hAnsi="Times New Roman" w:cs="Times New Roman"/>
                <w:sz w:val="20"/>
              </w:rPr>
              <w:t xml:space="preserve">78 420,00  </w:t>
            </w:r>
          </w:p>
        </w:tc>
        <w:tc>
          <w:tcPr>
            <w:tcW w:w="1134" w:type="dxa"/>
            <w:vAlign w:val="center"/>
            <w:hideMark/>
          </w:tcPr>
          <w:p w:rsidR="00A17E93" w:rsidRPr="00432623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2623">
              <w:rPr>
                <w:rFonts w:ascii="Times New Roman" w:hAnsi="Times New Roman" w:cs="Times New Roman"/>
                <w:sz w:val="20"/>
              </w:rPr>
              <w:t xml:space="preserve">1 947,00  </w:t>
            </w:r>
          </w:p>
        </w:tc>
        <w:tc>
          <w:tcPr>
            <w:tcW w:w="1134" w:type="dxa"/>
            <w:vAlign w:val="center"/>
            <w:hideMark/>
          </w:tcPr>
          <w:p w:rsidR="00A17E93" w:rsidRPr="00432623" w:rsidRDefault="00A17E93" w:rsidP="00F47A1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2623">
              <w:rPr>
                <w:rFonts w:ascii="Times New Roman" w:hAnsi="Times New Roman" w:cs="Times New Roman"/>
                <w:sz w:val="20"/>
              </w:rPr>
              <w:t xml:space="preserve">37 546,50  </w:t>
            </w:r>
          </w:p>
        </w:tc>
        <w:tc>
          <w:tcPr>
            <w:tcW w:w="1276" w:type="dxa"/>
            <w:vAlign w:val="center"/>
            <w:hideMark/>
          </w:tcPr>
          <w:p w:rsidR="00A17E93" w:rsidRPr="00432623" w:rsidRDefault="00817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2623">
              <w:rPr>
                <w:rFonts w:ascii="Times New Roman" w:hAnsi="Times New Roman" w:cs="Times New Roman"/>
                <w:sz w:val="20"/>
              </w:rPr>
              <w:t>19 085,1</w:t>
            </w:r>
            <w:r w:rsidR="00600FB7" w:rsidRPr="00432623">
              <w:rPr>
                <w:rFonts w:ascii="Times New Roman" w:hAnsi="Times New Roman" w:cs="Times New Roman"/>
                <w:sz w:val="20"/>
              </w:rPr>
              <w:t>3</w:t>
            </w:r>
            <w:r w:rsidR="00A17E93" w:rsidRPr="00432623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17E93" w:rsidRPr="00432623" w:rsidRDefault="00A8515C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32623">
              <w:rPr>
                <w:rFonts w:ascii="Times New Roman" w:hAnsi="Times New Roman" w:cs="Times New Roman"/>
                <w:sz w:val="20"/>
              </w:rPr>
              <w:t>23 </w:t>
            </w:r>
            <w:r w:rsidR="00523899" w:rsidRPr="00432623">
              <w:rPr>
                <w:rFonts w:ascii="Times New Roman" w:hAnsi="Times New Roman" w:cs="Times New Roman"/>
                <w:sz w:val="20"/>
              </w:rPr>
              <w:t>766</w:t>
            </w:r>
            <w:r w:rsidRPr="00432623">
              <w:rPr>
                <w:rFonts w:ascii="Times New Roman" w:hAnsi="Times New Roman" w:cs="Times New Roman"/>
                <w:sz w:val="20"/>
              </w:rPr>
              <w:t>,10</w:t>
            </w:r>
            <w:r w:rsidR="00A17E93" w:rsidRPr="00432623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33" w:type="dxa"/>
            <w:vAlign w:val="center"/>
            <w:hideMark/>
          </w:tcPr>
          <w:p w:rsidR="00A17E93" w:rsidRPr="00432623" w:rsidRDefault="00A17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2623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17E93" w:rsidRPr="00432623" w:rsidRDefault="00ED54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2623">
              <w:rPr>
                <w:rFonts w:ascii="Times New Roman" w:hAnsi="Times New Roman" w:cs="Times New Roman"/>
                <w:sz w:val="20"/>
              </w:rPr>
              <w:t>0,00</w:t>
            </w:r>
            <w:r w:rsidR="00A17E93" w:rsidRPr="00432623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6F3EE6" w:rsidRPr="00C9064E" w:rsidTr="00E65986">
        <w:trPr>
          <w:gridAfter w:val="1"/>
          <w:wAfter w:w="748" w:type="dxa"/>
          <w:trHeight w:val="375"/>
        </w:trPr>
        <w:tc>
          <w:tcPr>
            <w:tcW w:w="1384" w:type="dxa"/>
            <w:vMerge w:val="restart"/>
            <w:hideMark/>
          </w:tcPr>
          <w:p w:rsidR="006F3EE6" w:rsidRPr="00C9064E" w:rsidRDefault="006F3EE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hideMark/>
          </w:tcPr>
          <w:p w:rsidR="006F3EE6" w:rsidRPr="00C9064E" w:rsidRDefault="006F3EE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6F3EE6" w:rsidRPr="00C9064E" w:rsidRDefault="006F3EE6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Железнодорожного района</w:t>
            </w:r>
          </w:p>
        </w:tc>
        <w:tc>
          <w:tcPr>
            <w:tcW w:w="1700" w:type="dxa"/>
            <w:vAlign w:val="center"/>
          </w:tcPr>
          <w:p w:rsidR="006F3EE6" w:rsidRPr="00432623" w:rsidRDefault="00F67F4C" w:rsidP="0050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16 104,44</w:t>
            </w:r>
          </w:p>
        </w:tc>
        <w:tc>
          <w:tcPr>
            <w:tcW w:w="1134" w:type="dxa"/>
            <w:vAlign w:val="center"/>
            <w:hideMark/>
          </w:tcPr>
          <w:p w:rsidR="006F3EE6" w:rsidRPr="00432623" w:rsidRDefault="006F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1 608,00  </w:t>
            </w:r>
          </w:p>
        </w:tc>
        <w:tc>
          <w:tcPr>
            <w:tcW w:w="1134" w:type="dxa"/>
            <w:vAlign w:val="center"/>
            <w:hideMark/>
          </w:tcPr>
          <w:p w:rsidR="006F3EE6" w:rsidRPr="00432623" w:rsidRDefault="006F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5 322,00  </w:t>
            </w:r>
          </w:p>
        </w:tc>
        <w:tc>
          <w:tcPr>
            <w:tcW w:w="1134" w:type="dxa"/>
            <w:vAlign w:val="center"/>
            <w:hideMark/>
          </w:tcPr>
          <w:p w:rsidR="006F3EE6" w:rsidRPr="00432623" w:rsidRDefault="006F3EE6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144,10  </w:t>
            </w:r>
          </w:p>
        </w:tc>
        <w:tc>
          <w:tcPr>
            <w:tcW w:w="1276" w:type="dxa"/>
            <w:vAlign w:val="center"/>
          </w:tcPr>
          <w:p w:rsidR="006F3EE6" w:rsidRPr="00432623" w:rsidRDefault="006F3EE6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2 640,34</w:t>
            </w:r>
          </w:p>
        </w:tc>
        <w:tc>
          <w:tcPr>
            <w:tcW w:w="1134" w:type="dxa"/>
            <w:vAlign w:val="center"/>
            <w:hideMark/>
          </w:tcPr>
          <w:p w:rsidR="006F3EE6" w:rsidRPr="00432623" w:rsidRDefault="006F3EE6" w:rsidP="0043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5 390,00  </w:t>
            </w:r>
          </w:p>
        </w:tc>
        <w:tc>
          <w:tcPr>
            <w:tcW w:w="1133" w:type="dxa"/>
            <w:vAlign w:val="center"/>
            <w:hideMark/>
          </w:tcPr>
          <w:p w:rsidR="006F3EE6" w:rsidRPr="00432623" w:rsidRDefault="006F3EE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F3EE6" w:rsidRPr="00432623" w:rsidRDefault="006F3EE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3EE6" w:rsidRPr="00C9064E" w:rsidTr="00E74CEC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6F3EE6" w:rsidRPr="00C9064E" w:rsidRDefault="006F3EE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6F3EE6" w:rsidRPr="00C9064E" w:rsidRDefault="006F3EE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6F3EE6" w:rsidRPr="00C9064E" w:rsidRDefault="006F3EE6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Коминтерновского район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F3EE6" w:rsidRPr="00432623" w:rsidRDefault="00F67F4C" w:rsidP="0050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20 515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3EE6" w:rsidRPr="00432623" w:rsidRDefault="006F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2 769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3EE6" w:rsidRPr="00432623" w:rsidRDefault="006F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5 558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3EE6" w:rsidRPr="00432623" w:rsidRDefault="006F3EE6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>4 26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3EE6" w:rsidRPr="00432623" w:rsidRDefault="006F3EE6" w:rsidP="0033785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1 773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3EE6" w:rsidRPr="00432623" w:rsidRDefault="006F3EE6" w:rsidP="0043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6 147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F3EE6" w:rsidRPr="00432623" w:rsidRDefault="006F3EE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F3EE6" w:rsidRPr="00432623" w:rsidRDefault="006F3EE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3EE6" w:rsidRPr="00C9064E" w:rsidTr="00E74CEC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6F3EE6" w:rsidRPr="00C9064E" w:rsidRDefault="006F3EE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6F3EE6" w:rsidRPr="00C9064E" w:rsidRDefault="006F3EE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6F3EE6" w:rsidRPr="00C9064E" w:rsidRDefault="006F3EE6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Левобережного район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F3EE6" w:rsidRPr="00432623" w:rsidRDefault="006F3EE6" w:rsidP="0050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13 227,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3EE6" w:rsidRPr="00432623" w:rsidRDefault="006F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4 035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3EE6" w:rsidRPr="00432623" w:rsidRDefault="006F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4 054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3EE6" w:rsidRPr="00432623" w:rsidRDefault="006F3EE6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 732,0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3EE6" w:rsidRPr="00432623" w:rsidRDefault="006F3EE6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1 166,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3EE6" w:rsidRPr="00432623" w:rsidRDefault="006F3EE6" w:rsidP="0043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2 24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F3EE6" w:rsidRPr="00432623" w:rsidRDefault="006F3EE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F3EE6" w:rsidRPr="00432623" w:rsidRDefault="006F3EE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3EE6" w:rsidRPr="00C9064E" w:rsidTr="00E74CEC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6F3EE6" w:rsidRPr="00C9064E" w:rsidRDefault="006F3EE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6F3EE6" w:rsidRPr="00C9064E" w:rsidRDefault="006F3EE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6F3EE6" w:rsidRPr="00C9064E" w:rsidRDefault="006F3EE6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Ленинского район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F3EE6" w:rsidRPr="00432623" w:rsidRDefault="00F67F4C" w:rsidP="0050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14 162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3EE6" w:rsidRPr="00432623" w:rsidRDefault="006F3EE6" w:rsidP="00044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213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3EE6" w:rsidRPr="00432623" w:rsidRDefault="006F3EE6" w:rsidP="00044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908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3EE6" w:rsidRPr="00432623" w:rsidRDefault="006F3EE6" w:rsidP="00044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 557,4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3EE6" w:rsidRPr="00432623" w:rsidRDefault="006F3EE6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2 320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3EE6" w:rsidRPr="00432623" w:rsidRDefault="006F3EE6" w:rsidP="0043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6 163,8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F3EE6" w:rsidRPr="00432623" w:rsidRDefault="006F3EE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F3EE6" w:rsidRPr="00432623" w:rsidRDefault="006F3EE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3EE6" w:rsidRPr="00C9064E" w:rsidTr="00E74CEC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6F3EE6" w:rsidRPr="00C9064E" w:rsidRDefault="006F3EE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6F3EE6" w:rsidRPr="00C9064E" w:rsidRDefault="006F3EE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6F3EE6" w:rsidRPr="00C9064E" w:rsidRDefault="006F3EE6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Советского район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F3EE6" w:rsidRPr="00432623" w:rsidRDefault="00F67F4C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14 210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3EE6" w:rsidRPr="00432623" w:rsidRDefault="006F3EE6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 xml:space="preserve">3 198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3EE6" w:rsidRPr="00432623" w:rsidRDefault="006F3EE6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 xml:space="preserve">3 179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3EE6" w:rsidRPr="00432623" w:rsidRDefault="006F3EE6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 xml:space="preserve">1 547,0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3EE6" w:rsidRPr="00432623" w:rsidRDefault="006F3EE6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3 727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3EE6" w:rsidRPr="00432623" w:rsidRDefault="006F3EE6" w:rsidP="0043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2 559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F3EE6" w:rsidRPr="00432623" w:rsidRDefault="006F3EE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F3EE6" w:rsidRPr="00432623" w:rsidRDefault="006F3EE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3EE6" w:rsidRPr="00C9064E" w:rsidTr="00E74CEC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6F3EE6" w:rsidRPr="00C9064E" w:rsidRDefault="006F3EE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6F3EE6" w:rsidRPr="00C9064E" w:rsidRDefault="006F3EE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6F3EE6" w:rsidRPr="00C9064E" w:rsidRDefault="006F3EE6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Центрального район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F3EE6" w:rsidRPr="00432623" w:rsidRDefault="00F67F4C" w:rsidP="0050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3 898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3EE6" w:rsidRPr="00432623" w:rsidRDefault="006F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60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3EE6" w:rsidRPr="00432623" w:rsidRDefault="006F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1 048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3EE6" w:rsidRPr="00432623" w:rsidRDefault="006F3EE6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 xml:space="preserve">87,0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3EE6" w:rsidRPr="00432623" w:rsidRDefault="006F3EE6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0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3EE6" w:rsidRPr="00432623" w:rsidRDefault="006F3EE6" w:rsidP="0043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2 163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F3EE6" w:rsidRPr="00432623" w:rsidRDefault="006F3EE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F3EE6" w:rsidRPr="00432623" w:rsidRDefault="006F3EE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064E" w:rsidRPr="00C9064E" w:rsidTr="00E74CEC">
        <w:trPr>
          <w:gridAfter w:val="1"/>
          <w:wAfter w:w="748" w:type="dxa"/>
          <w:trHeight w:val="309"/>
        </w:trPr>
        <w:tc>
          <w:tcPr>
            <w:tcW w:w="1384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Чистая вода</w:t>
            </w: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0197F" w:rsidRPr="00432623" w:rsidRDefault="00041C2D" w:rsidP="00C345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 </w:t>
            </w:r>
            <w:r w:rsidR="00C3452C"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3</w:t>
            </w: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50</w:t>
            </w:r>
            <w:r w:rsidR="00E81C50"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8 42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947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7 546,50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197F" w:rsidRPr="00432623" w:rsidRDefault="00880A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084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432623" w:rsidRDefault="00041C2D" w:rsidP="00C345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</w:t>
            </w:r>
            <w:r w:rsidR="00C3452C"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6</w:t>
            </w: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="0010197F"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F476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  <w:r w:rsidR="0010197F"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C9064E" w:rsidRPr="00C9064E" w:rsidTr="00E74CEC">
        <w:trPr>
          <w:trHeight w:val="407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0197F" w:rsidRPr="00432623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  <w:textDirection w:val="tbRl"/>
          </w:tcPr>
          <w:p w:rsidR="0010197F" w:rsidRPr="00C9064E" w:rsidRDefault="0010197F" w:rsidP="009148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4E" w:rsidRPr="00C9064E" w:rsidTr="00E74CEC">
        <w:trPr>
          <w:gridAfter w:val="1"/>
          <w:wAfter w:w="748" w:type="dxa"/>
          <w:trHeight w:val="450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троительной политики </w:t>
            </w:r>
          </w:p>
          <w:p w:rsidR="00217E0C" w:rsidRPr="00C9064E" w:rsidRDefault="00217E0C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0197F" w:rsidRPr="00432623" w:rsidRDefault="00041C2D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>158 </w:t>
            </w:r>
            <w:r w:rsidR="007139AF"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>763</w:t>
            </w:r>
            <w:r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>,50</w:t>
            </w:r>
            <w:r w:rsidR="0010197F"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8 42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947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432623" w:rsidRDefault="0010197F" w:rsidP="00BF73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7 546,5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197F" w:rsidRPr="00432623" w:rsidRDefault="0088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13345"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084,00</w:t>
            </w:r>
            <w:r w:rsidR="0010197F"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197F" w:rsidRPr="00432623" w:rsidRDefault="00041C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23 </w:t>
            </w:r>
            <w:r w:rsidR="007139AF" w:rsidRPr="00432623"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10197F"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0197F"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F476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  <w:r w:rsidR="0010197F"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C9064E" w:rsidRPr="00C9064E" w:rsidTr="00E74CEC">
        <w:trPr>
          <w:gridAfter w:val="1"/>
          <w:wAfter w:w="748" w:type="dxa"/>
          <w:trHeight w:val="284"/>
        </w:trPr>
        <w:tc>
          <w:tcPr>
            <w:tcW w:w="1384" w:type="dxa"/>
            <w:vMerge w:val="restart"/>
            <w:hideMark/>
          </w:tcPr>
          <w:p w:rsidR="00AC7C6F" w:rsidRPr="00C9064E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hideMark/>
          </w:tcPr>
          <w:p w:rsidR="00AC7C6F" w:rsidRPr="00C9064E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2127" w:type="dxa"/>
            <w:vAlign w:val="center"/>
            <w:hideMark/>
          </w:tcPr>
          <w:p w:rsidR="00AC7C6F" w:rsidRPr="00C9064E" w:rsidRDefault="00AC7C6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C7C6F" w:rsidRPr="00432623" w:rsidRDefault="00F1357C" w:rsidP="00CF33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 369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C6F" w:rsidRPr="00432623" w:rsidRDefault="00AC7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7 613,0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7C6F" w:rsidRPr="00432623" w:rsidRDefault="00AC7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2 132,0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7C6F" w:rsidRPr="00432623" w:rsidRDefault="00AC7C6F" w:rsidP="005C4D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 335,50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7C6F" w:rsidRPr="00432623" w:rsidRDefault="00060E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626,30</w:t>
            </w:r>
            <w:r w:rsidR="00AC7C6F"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7C6F" w:rsidRPr="00432623" w:rsidRDefault="002712EB" w:rsidP="00CF33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 662,80</w:t>
            </w:r>
            <w:r w:rsidR="00AC7C6F"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C7C6F" w:rsidRPr="00432623" w:rsidRDefault="00AC7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432623" w:rsidRDefault="002925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  <w:r w:rsidR="00AC7C6F"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C9064E" w:rsidRPr="00C9064E" w:rsidTr="00E74CEC">
        <w:trPr>
          <w:gridAfter w:val="1"/>
          <w:wAfter w:w="748" w:type="dxa"/>
          <w:trHeight w:val="275"/>
        </w:trPr>
        <w:tc>
          <w:tcPr>
            <w:tcW w:w="1384" w:type="dxa"/>
            <w:vMerge/>
            <w:hideMark/>
          </w:tcPr>
          <w:p w:rsidR="00AC7C6F" w:rsidRPr="00C9064E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C7C6F" w:rsidRPr="00C9064E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C7C6F" w:rsidRPr="00C9064E" w:rsidRDefault="00AC7C6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C7C6F" w:rsidRPr="00432623" w:rsidRDefault="00AC7C6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7C6F" w:rsidRPr="00432623" w:rsidRDefault="00AC7C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7C6F" w:rsidRPr="00432623" w:rsidRDefault="00AC7C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7C6F" w:rsidRPr="00432623" w:rsidRDefault="00AC7C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7C6F" w:rsidRPr="00432623" w:rsidRDefault="00AC7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7C6F" w:rsidRPr="00432623" w:rsidRDefault="00AC7C6F" w:rsidP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C7C6F" w:rsidRPr="00432623" w:rsidRDefault="00AC7C6F" w:rsidP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432623" w:rsidRDefault="00AC7C6F" w:rsidP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064E" w:rsidRPr="00C9064E" w:rsidTr="00E74CEC">
        <w:trPr>
          <w:gridAfter w:val="1"/>
          <w:wAfter w:w="748" w:type="dxa"/>
          <w:trHeight w:val="750"/>
        </w:trPr>
        <w:tc>
          <w:tcPr>
            <w:tcW w:w="1384" w:type="dxa"/>
            <w:vMerge/>
            <w:hideMark/>
          </w:tcPr>
          <w:p w:rsidR="00AC7C6F" w:rsidRPr="00C9064E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C7C6F" w:rsidRPr="00C9064E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C7C6F" w:rsidRPr="00C9064E" w:rsidRDefault="00AC7C6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C7C6F" w:rsidRPr="00432623" w:rsidRDefault="0029251B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>34 253,00</w:t>
            </w:r>
            <w:r w:rsidR="00AC7C6F"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C6F" w:rsidRPr="00432623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 190,0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7C6F" w:rsidRPr="00432623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 063,0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7C6F" w:rsidRPr="00432623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7C6F" w:rsidRPr="00432623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7C6F" w:rsidRPr="00432623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C7C6F" w:rsidRPr="00432623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432623" w:rsidRDefault="0029251B" w:rsidP="00292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C9064E" w:rsidRPr="00C9064E" w:rsidTr="00AC7C6F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AC7C6F" w:rsidRPr="00C9064E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C7C6F" w:rsidRPr="00C9064E" w:rsidRDefault="00AC7C6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C7C6F" w:rsidRPr="00C9064E" w:rsidRDefault="00AC7C6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управа Железнодорожного </w:t>
            </w:r>
            <w:r w:rsidRPr="00C90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700" w:type="dxa"/>
            <w:vAlign w:val="center"/>
            <w:hideMark/>
          </w:tcPr>
          <w:p w:rsidR="00AC7C6F" w:rsidRPr="00432623" w:rsidRDefault="00A94C3B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 104,10</w:t>
            </w:r>
          </w:p>
        </w:tc>
        <w:tc>
          <w:tcPr>
            <w:tcW w:w="1134" w:type="dxa"/>
            <w:vAlign w:val="center"/>
            <w:hideMark/>
          </w:tcPr>
          <w:p w:rsidR="00AC7C6F" w:rsidRPr="00432623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608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432623" w:rsidRDefault="00AC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322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432623" w:rsidRDefault="00AC7C6F" w:rsidP="003B33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144,10  </w:t>
            </w:r>
          </w:p>
        </w:tc>
        <w:tc>
          <w:tcPr>
            <w:tcW w:w="1276" w:type="dxa"/>
            <w:noWrap/>
            <w:vAlign w:val="center"/>
            <w:hideMark/>
          </w:tcPr>
          <w:p w:rsidR="00AC7C6F" w:rsidRPr="00432623" w:rsidRDefault="00477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3345"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640,00</w:t>
            </w:r>
            <w:r w:rsidR="00AC7C6F"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432623" w:rsidRDefault="002712EB" w:rsidP="00271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5 390,00</w:t>
            </w:r>
            <w:r w:rsidR="00AC7C6F"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3" w:type="dxa"/>
            <w:noWrap/>
            <w:vAlign w:val="center"/>
            <w:hideMark/>
          </w:tcPr>
          <w:p w:rsidR="00AC7C6F" w:rsidRPr="00432623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AC7C6F" w:rsidRPr="00432623" w:rsidRDefault="00AC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AC7C6F">
        <w:trPr>
          <w:gridAfter w:val="1"/>
          <w:wAfter w:w="748" w:type="dxa"/>
          <w:trHeight w:val="375"/>
        </w:trPr>
        <w:tc>
          <w:tcPr>
            <w:tcW w:w="1384" w:type="dxa"/>
            <w:vMerge w:val="restart"/>
            <w:hideMark/>
          </w:tcPr>
          <w:p w:rsidR="007946E5" w:rsidRPr="00C9064E" w:rsidRDefault="007946E5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hideMark/>
          </w:tcPr>
          <w:p w:rsidR="007946E5" w:rsidRPr="00C9064E" w:rsidRDefault="007946E5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7946E5" w:rsidRPr="00C9064E" w:rsidRDefault="007946E5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Коминтерновского района</w:t>
            </w:r>
          </w:p>
        </w:tc>
        <w:tc>
          <w:tcPr>
            <w:tcW w:w="1700" w:type="dxa"/>
            <w:vAlign w:val="center"/>
            <w:hideMark/>
          </w:tcPr>
          <w:p w:rsidR="007946E5" w:rsidRPr="00432623" w:rsidRDefault="00A94C3B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>20 515,00</w:t>
            </w:r>
          </w:p>
        </w:tc>
        <w:tc>
          <w:tcPr>
            <w:tcW w:w="1134" w:type="dxa"/>
            <w:vAlign w:val="center"/>
            <w:hideMark/>
          </w:tcPr>
          <w:p w:rsidR="007946E5" w:rsidRPr="00432623" w:rsidRDefault="007946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769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432623" w:rsidRDefault="007946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558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432623" w:rsidRDefault="007946E5" w:rsidP="003B33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>4 268,00</w:t>
            </w:r>
          </w:p>
        </w:tc>
        <w:tc>
          <w:tcPr>
            <w:tcW w:w="1276" w:type="dxa"/>
            <w:noWrap/>
            <w:vAlign w:val="center"/>
            <w:hideMark/>
          </w:tcPr>
          <w:p w:rsidR="007946E5" w:rsidRPr="00432623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1 773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432623" w:rsidRDefault="002712EB" w:rsidP="00CF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6 147,00</w:t>
            </w:r>
          </w:p>
        </w:tc>
        <w:tc>
          <w:tcPr>
            <w:tcW w:w="1133" w:type="dxa"/>
            <w:noWrap/>
            <w:vAlign w:val="center"/>
            <w:hideMark/>
          </w:tcPr>
          <w:p w:rsidR="007946E5" w:rsidRPr="00432623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432623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AC7C6F">
        <w:trPr>
          <w:gridAfter w:val="1"/>
          <w:wAfter w:w="748" w:type="dxa"/>
          <w:trHeight w:val="792"/>
        </w:trPr>
        <w:tc>
          <w:tcPr>
            <w:tcW w:w="1384" w:type="dxa"/>
            <w:vMerge/>
            <w:hideMark/>
          </w:tcPr>
          <w:p w:rsidR="007946E5" w:rsidRPr="00C9064E" w:rsidRDefault="007946E5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7946E5" w:rsidRPr="00C9064E" w:rsidRDefault="007946E5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7946E5" w:rsidRPr="00C9064E" w:rsidRDefault="007946E5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Левобережного района</w:t>
            </w:r>
          </w:p>
        </w:tc>
        <w:tc>
          <w:tcPr>
            <w:tcW w:w="1700" w:type="dxa"/>
            <w:vAlign w:val="center"/>
            <w:hideMark/>
          </w:tcPr>
          <w:p w:rsidR="007946E5" w:rsidRPr="00432623" w:rsidRDefault="00FD14FC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>13 </w:t>
            </w:r>
            <w:r w:rsidR="007139AF"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>227</w:t>
            </w:r>
            <w:r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7946E5" w:rsidRPr="00432623" w:rsidRDefault="007946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035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432623" w:rsidRDefault="007946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054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432623" w:rsidRDefault="007946E5" w:rsidP="003B33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 732,00 </w:t>
            </w:r>
          </w:p>
        </w:tc>
        <w:tc>
          <w:tcPr>
            <w:tcW w:w="1276" w:type="dxa"/>
            <w:noWrap/>
            <w:vAlign w:val="center"/>
            <w:hideMark/>
          </w:tcPr>
          <w:p w:rsidR="007946E5" w:rsidRPr="00432623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1 166,00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432623" w:rsidRDefault="00FD14FC" w:rsidP="007C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885D47" w:rsidRPr="004326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noWrap/>
            <w:vAlign w:val="center"/>
            <w:hideMark/>
          </w:tcPr>
          <w:p w:rsidR="007946E5" w:rsidRPr="00432623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432623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AC7C6F">
        <w:trPr>
          <w:gridAfter w:val="1"/>
          <w:wAfter w:w="748" w:type="dxa"/>
          <w:trHeight w:val="549"/>
        </w:trPr>
        <w:tc>
          <w:tcPr>
            <w:tcW w:w="1384" w:type="dxa"/>
            <w:vMerge/>
            <w:hideMark/>
          </w:tcPr>
          <w:p w:rsidR="007946E5" w:rsidRPr="00C9064E" w:rsidRDefault="007946E5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7946E5" w:rsidRPr="00C9064E" w:rsidRDefault="007946E5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7946E5" w:rsidRPr="00C9064E" w:rsidRDefault="007946E5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Ленинского района</w:t>
            </w:r>
          </w:p>
        </w:tc>
        <w:tc>
          <w:tcPr>
            <w:tcW w:w="1700" w:type="dxa"/>
            <w:vAlign w:val="center"/>
            <w:hideMark/>
          </w:tcPr>
          <w:p w:rsidR="007946E5" w:rsidRPr="00432623" w:rsidRDefault="00A94C3B" w:rsidP="00CA63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>14 162,50</w:t>
            </w:r>
          </w:p>
        </w:tc>
        <w:tc>
          <w:tcPr>
            <w:tcW w:w="1134" w:type="dxa"/>
            <w:vAlign w:val="center"/>
            <w:hideMark/>
          </w:tcPr>
          <w:p w:rsidR="007946E5" w:rsidRPr="00432623" w:rsidRDefault="007946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213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432623" w:rsidRDefault="007946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908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432623" w:rsidRDefault="007946E5" w:rsidP="005C4D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 557,40  </w:t>
            </w:r>
          </w:p>
        </w:tc>
        <w:tc>
          <w:tcPr>
            <w:tcW w:w="1276" w:type="dxa"/>
            <w:noWrap/>
            <w:vAlign w:val="center"/>
            <w:hideMark/>
          </w:tcPr>
          <w:p w:rsidR="007946E5" w:rsidRPr="00432623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2 320,3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432623" w:rsidRDefault="002712EB" w:rsidP="007C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6 163,80</w:t>
            </w:r>
          </w:p>
        </w:tc>
        <w:tc>
          <w:tcPr>
            <w:tcW w:w="1133" w:type="dxa"/>
            <w:noWrap/>
            <w:vAlign w:val="center"/>
            <w:hideMark/>
          </w:tcPr>
          <w:p w:rsidR="007946E5" w:rsidRPr="00432623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432623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AC7C6F">
        <w:trPr>
          <w:gridAfter w:val="1"/>
          <w:wAfter w:w="748" w:type="dxa"/>
          <w:trHeight w:val="690"/>
        </w:trPr>
        <w:tc>
          <w:tcPr>
            <w:tcW w:w="1384" w:type="dxa"/>
            <w:vMerge/>
            <w:hideMark/>
          </w:tcPr>
          <w:p w:rsidR="007946E5" w:rsidRPr="00C9064E" w:rsidRDefault="007946E5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7946E5" w:rsidRPr="00C9064E" w:rsidRDefault="007946E5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7946E5" w:rsidRPr="00C9064E" w:rsidRDefault="007946E5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Советского района</w:t>
            </w:r>
          </w:p>
        </w:tc>
        <w:tc>
          <w:tcPr>
            <w:tcW w:w="1700" w:type="dxa"/>
            <w:vAlign w:val="center"/>
            <w:hideMark/>
          </w:tcPr>
          <w:p w:rsidR="007946E5" w:rsidRPr="00432623" w:rsidRDefault="00A94C3B" w:rsidP="005C4D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14 210,00</w:t>
            </w:r>
          </w:p>
        </w:tc>
        <w:tc>
          <w:tcPr>
            <w:tcW w:w="1134" w:type="dxa"/>
            <w:vAlign w:val="center"/>
            <w:hideMark/>
          </w:tcPr>
          <w:p w:rsidR="007946E5" w:rsidRPr="00432623" w:rsidRDefault="007946E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 xml:space="preserve">3 198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432623" w:rsidRDefault="007946E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 xml:space="preserve">3 179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432623" w:rsidRDefault="007946E5" w:rsidP="005C4D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 xml:space="preserve">1 547,00  </w:t>
            </w:r>
          </w:p>
        </w:tc>
        <w:tc>
          <w:tcPr>
            <w:tcW w:w="1276" w:type="dxa"/>
            <w:noWrap/>
            <w:vAlign w:val="center"/>
            <w:hideMark/>
          </w:tcPr>
          <w:p w:rsidR="007946E5" w:rsidRPr="00432623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3 727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432623" w:rsidRDefault="002712EB" w:rsidP="007C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2 559,00</w:t>
            </w:r>
          </w:p>
        </w:tc>
        <w:tc>
          <w:tcPr>
            <w:tcW w:w="1133" w:type="dxa"/>
            <w:noWrap/>
            <w:vAlign w:val="center"/>
            <w:hideMark/>
          </w:tcPr>
          <w:p w:rsidR="007946E5" w:rsidRPr="00432623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432623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AC7C6F">
        <w:trPr>
          <w:gridAfter w:val="1"/>
          <w:wAfter w:w="748" w:type="dxa"/>
          <w:trHeight w:val="714"/>
        </w:trPr>
        <w:tc>
          <w:tcPr>
            <w:tcW w:w="1384" w:type="dxa"/>
            <w:vMerge/>
            <w:hideMark/>
          </w:tcPr>
          <w:p w:rsidR="007946E5" w:rsidRPr="00C9064E" w:rsidRDefault="007946E5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7946E5" w:rsidRPr="00C9064E" w:rsidRDefault="007946E5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7946E5" w:rsidRPr="00C9064E" w:rsidRDefault="007946E5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Центрального района</w:t>
            </w:r>
          </w:p>
        </w:tc>
        <w:tc>
          <w:tcPr>
            <w:tcW w:w="1700" w:type="dxa"/>
            <w:vAlign w:val="center"/>
            <w:hideMark/>
          </w:tcPr>
          <w:p w:rsidR="007946E5" w:rsidRPr="00432623" w:rsidRDefault="00A94C3B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3 898,00</w:t>
            </w:r>
          </w:p>
        </w:tc>
        <w:tc>
          <w:tcPr>
            <w:tcW w:w="1134" w:type="dxa"/>
            <w:vAlign w:val="center"/>
            <w:hideMark/>
          </w:tcPr>
          <w:p w:rsidR="007946E5" w:rsidRPr="00432623" w:rsidRDefault="007946E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 xml:space="preserve">600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432623" w:rsidRDefault="007946E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 xml:space="preserve">1 048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432623" w:rsidRDefault="007946E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 xml:space="preserve">87,00  </w:t>
            </w:r>
          </w:p>
        </w:tc>
        <w:tc>
          <w:tcPr>
            <w:tcW w:w="1276" w:type="dxa"/>
            <w:noWrap/>
            <w:vAlign w:val="center"/>
            <w:hideMark/>
          </w:tcPr>
          <w:p w:rsidR="007946E5" w:rsidRPr="00432623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432623" w:rsidRDefault="002712EB" w:rsidP="007C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2 163,00</w:t>
            </w:r>
          </w:p>
        </w:tc>
        <w:tc>
          <w:tcPr>
            <w:tcW w:w="1133" w:type="dxa"/>
            <w:noWrap/>
            <w:vAlign w:val="center"/>
            <w:hideMark/>
          </w:tcPr>
          <w:p w:rsidR="007946E5" w:rsidRPr="00432623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7946E5" w:rsidRPr="00432623" w:rsidRDefault="007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AC7C6F">
        <w:trPr>
          <w:gridAfter w:val="1"/>
          <w:wAfter w:w="748" w:type="dxa"/>
          <w:trHeight w:val="421"/>
        </w:trPr>
        <w:tc>
          <w:tcPr>
            <w:tcW w:w="1384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общего имущества в многоквартирных домах</w:t>
            </w: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10197F" w:rsidRPr="00432623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43 935,00  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23 936,00  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 038,00  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8 961,00  </w:t>
            </w:r>
          </w:p>
        </w:tc>
        <w:tc>
          <w:tcPr>
            <w:tcW w:w="1276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 w:rsidP="00BF73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10197F" w:rsidRPr="00432623" w:rsidRDefault="0010197F" w:rsidP="00BF73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 w:rsidP="00BF73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AC7C6F">
        <w:trPr>
          <w:gridAfter w:val="1"/>
          <w:wAfter w:w="748" w:type="dxa"/>
          <w:trHeight w:val="413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  <w:hideMark/>
          </w:tcPr>
          <w:p w:rsidR="0010197F" w:rsidRPr="00432623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64E" w:rsidRPr="00C9064E" w:rsidTr="00AC7C6F">
        <w:trPr>
          <w:trHeight w:val="1104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700" w:type="dxa"/>
            <w:vAlign w:val="center"/>
            <w:hideMark/>
          </w:tcPr>
          <w:p w:rsidR="0010197F" w:rsidRPr="00432623" w:rsidRDefault="0010197F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43 935,00  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 xml:space="preserve">23 936,00  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 xml:space="preserve">1 038,00  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 xml:space="preserve">18 961,00  </w:t>
            </w:r>
          </w:p>
        </w:tc>
        <w:tc>
          <w:tcPr>
            <w:tcW w:w="1276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 w:rsidP="00BF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10197F" w:rsidRPr="00432623" w:rsidRDefault="0010197F" w:rsidP="00BF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 w:rsidP="00BF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  <w:textDirection w:val="tbRl"/>
          </w:tcPr>
          <w:p w:rsidR="0010197F" w:rsidRPr="00C9064E" w:rsidRDefault="0010197F" w:rsidP="00A805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4E" w:rsidRPr="00C9064E" w:rsidTr="00AC7C6F">
        <w:trPr>
          <w:gridAfter w:val="1"/>
          <w:wAfter w:w="748" w:type="dxa"/>
          <w:trHeight w:val="399"/>
        </w:trPr>
        <w:tc>
          <w:tcPr>
            <w:tcW w:w="1384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земельных участков под </w:t>
            </w:r>
            <w:r w:rsidRPr="00C90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ыми домами</w:t>
            </w: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0" w:type="dxa"/>
            <w:noWrap/>
            <w:vAlign w:val="center"/>
            <w:hideMark/>
          </w:tcPr>
          <w:p w:rsidR="0010197F" w:rsidRPr="00432623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33 547,2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33 547,2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276" w:type="dxa"/>
            <w:noWrap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AC7C6F">
        <w:trPr>
          <w:gridAfter w:val="1"/>
          <w:wAfter w:w="748" w:type="dxa"/>
          <w:trHeight w:val="284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noWrap/>
            <w:vAlign w:val="center"/>
            <w:hideMark/>
          </w:tcPr>
          <w:p w:rsidR="0010197F" w:rsidRPr="00432623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64E" w:rsidRPr="00C9064E" w:rsidTr="00AC7C6F">
        <w:trPr>
          <w:gridAfter w:val="1"/>
          <w:wAfter w:w="748" w:type="dxa"/>
          <w:trHeight w:val="993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ление главного архитектора городского округа</w:t>
            </w:r>
          </w:p>
        </w:tc>
        <w:tc>
          <w:tcPr>
            <w:tcW w:w="1700" w:type="dxa"/>
            <w:noWrap/>
            <w:vAlign w:val="center"/>
            <w:hideMark/>
          </w:tcPr>
          <w:p w:rsidR="0010197F" w:rsidRPr="00432623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 xml:space="preserve">33 547,2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 xml:space="preserve">33 547,2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276" w:type="dxa"/>
            <w:noWrap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E65986">
        <w:trPr>
          <w:gridAfter w:val="1"/>
          <w:wAfter w:w="748" w:type="dxa"/>
          <w:trHeight w:val="447"/>
        </w:trPr>
        <w:tc>
          <w:tcPr>
            <w:tcW w:w="1384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1843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многоквартирных домов в рамках исполнения судебных решений</w:t>
            </w: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</w:tcPr>
          <w:p w:rsidR="0010197F" w:rsidRPr="00432623" w:rsidRDefault="00EE3368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71 785,00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63 222,00  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39 669,00  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 w:rsidP="003B3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50 638,00</w:t>
            </w:r>
          </w:p>
        </w:tc>
        <w:tc>
          <w:tcPr>
            <w:tcW w:w="1276" w:type="dxa"/>
            <w:vAlign w:val="center"/>
          </w:tcPr>
          <w:p w:rsidR="0010197F" w:rsidRPr="00432623" w:rsidRDefault="008D786F" w:rsidP="002B61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sz w:val="20"/>
                <w:szCs w:val="20"/>
              </w:rPr>
              <w:t>11 865,00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8D6D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sz w:val="20"/>
                <w:szCs w:val="20"/>
              </w:rPr>
              <w:t>76 391,00</w:t>
            </w:r>
          </w:p>
        </w:tc>
        <w:tc>
          <w:tcPr>
            <w:tcW w:w="1133" w:type="dxa"/>
            <w:vAlign w:val="center"/>
            <w:hideMark/>
          </w:tcPr>
          <w:p w:rsidR="0010197F" w:rsidRPr="00432623" w:rsidRDefault="008402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 000,00</w:t>
            </w:r>
            <w:r w:rsidR="0010197F"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474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5 000,00  </w:t>
            </w:r>
          </w:p>
        </w:tc>
      </w:tr>
      <w:tr w:rsidR="00C9064E" w:rsidRPr="00C9064E" w:rsidTr="00E65986">
        <w:trPr>
          <w:gridAfter w:val="1"/>
          <w:wAfter w:w="748" w:type="dxa"/>
          <w:trHeight w:val="398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</w:tcPr>
          <w:p w:rsidR="0010197F" w:rsidRPr="00432623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64E" w:rsidRPr="00C9064E" w:rsidTr="00E65986">
        <w:trPr>
          <w:gridAfter w:val="1"/>
          <w:wAfter w:w="748" w:type="dxa"/>
          <w:trHeight w:val="1110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700" w:type="dxa"/>
            <w:vAlign w:val="center"/>
          </w:tcPr>
          <w:p w:rsidR="0010197F" w:rsidRPr="00432623" w:rsidRDefault="00EE3368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  <w:szCs w:val="24"/>
              </w:rPr>
              <w:t>371 785,00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 xml:space="preserve">63 222,00  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 xml:space="preserve">39 669,00  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 w:rsidP="00610A0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 xml:space="preserve">50 638,00  </w:t>
            </w:r>
          </w:p>
        </w:tc>
        <w:tc>
          <w:tcPr>
            <w:tcW w:w="1276" w:type="dxa"/>
            <w:vAlign w:val="center"/>
          </w:tcPr>
          <w:p w:rsidR="0010197F" w:rsidRPr="00432623" w:rsidRDefault="008D786F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11 86</w:t>
            </w:r>
            <w:r w:rsidRPr="00432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8D6D64" w:rsidP="00BF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76 391,00</w:t>
            </w:r>
          </w:p>
        </w:tc>
        <w:tc>
          <w:tcPr>
            <w:tcW w:w="1133" w:type="dxa"/>
            <w:vAlign w:val="center"/>
            <w:hideMark/>
          </w:tcPr>
          <w:p w:rsidR="0010197F" w:rsidRPr="00432623" w:rsidRDefault="008402EA" w:rsidP="00BF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65 000,00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474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65 000,00</w:t>
            </w:r>
          </w:p>
        </w:tc>
      </w:tr>
      <w:tr w:rsidR="00C9064E" w:rsidRPr="00C9064E" w:rsidTr="00E65986">
        <w:trPr>
          <w:gridAfter w:val="1"/>
          <w:wAfter w:w="748" w:type="dxa"/>
          <w:trHeight w:val="486"/>
        </w:trPr>
        <w:tc>
          <w:tcPr>
            <w:tcW w:w="1384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843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и капитальный ремонт объектов коммунальной инфраструктуры</w:t>
            </w:r>
          </w:p>
          <w:p w:rsidR="0010197F" w:rsidRPr="00C9064E" w:rsidRDefault="0010197F" w:rsidP="00E718F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</w:tcPr>
          <w:p w:rsidR="0010197F" w:rsidRPr="00432623" w:rsidRDefault="00EE3368" w:rsidP="002A2C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sz w:val="20"/>
                <w:szCs w:val="28"/>
              </w:rPr>
              <w:t>870 560,48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39 551,00  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10 164,00  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16 999,00  </w:t>
            </w:r>
          </w:p>
        </w:tc>
        <w:tc>
          <w:tcPr>
            <w:tcW w:w="1276" w:type="dxa"/>
            <w:vAlign w:val="center"/>
          </w:tcPr>
          <w:p w:rsidR="0010197F" w:rsidRPr="00432623" w:rsidRDefault="00C25A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sz w:val="20"/>
                <w:szCs w:val="20"/>
              </w:rPr>
              <w:t>121 769,20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C76399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3 010,28  </w:t>
            </w:r>
          </w:p>
        </w:tc>
        <w:tc>
          <w:tcPr>
            <w:tcW w:w="1133" w:type="dxa"/>
            <w:vAlign w:val="center"/>
            <w:hideMark/>
          </w:tcPr>
          <w:p w:rsidR="0010197F" w:rsidRPr="00432623" w:rsidRDefault="00DD6430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 680,00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DD64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 387,00</w:t>
            </w:r>
            <w:r w:rsidR="0010197F"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C9064E" w:rsidRPr="00C9064E" w:rsidTr="00E65986">
        <w:trPr>
          <w:gridAfter w:val="1"/>
          <w:wAfter w:w="748" w:type="dxa"/>
          <w:trHeight w:val="340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</w:tcPr>
          <w:p w:rsidR="0010197F" w:rsidRPr="00432623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64E" w:rsidRPr="00C9064E" w:rsidTr="00E65986">
        <w:trPr>
          <w:gridAfter w:val="1"/>
          <w:wAfter w:w="748" w:type="dxa"/>
          <w:trHeight w:val="1321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700" w:type="dxa"/>
            <w:vAlign w:val="center"/>
          </w:tcPr>
          <w:p w:rsidR="0010197F" w:rsidRPr="00432623" w:rsidRDefault="00EE3368" w:rsidP="001E24C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870 560,48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 xml:space="preserve">139 551,00  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 xml:space="preserve">110 164,00  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 w:rsidP="00610A0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 xml:space="preserve">116 999,00  </w:t>
            </w:r>
          </w:p>
        </w:tc>
        <w:tc>
          <w:tcPr>
            <w:tcW w:w="1276" w:type="dxa"/>
            <w:vAlign w:val="center"/>
          </w:tcPr>
          <w:p w:rsidR="0010197F" w:rsidRPr="00432623" w:rsidRDefault="00C25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121 769,20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C76399" w:rsidP="00DA6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153 010,28</w:t>
            </w:r>
            <w:r w:rsidR="0010197F"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3" w:type="dxa"/>
            <w:vAlign w:val="center"/>
            <w:hideMark/>
          </w:tcPr>
          <w:p w:rsidR="0010197F" w:rsidRPr="00432623" w:rsidRDefault="00DD6430" w:rsidP="00DA6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117 680,00</w:t>
            </w:r>
            <w:r w:rsidR="0010197F"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DD6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111 387,00</w:t>
            </w:r>
            <w:r w:rsidR="0010197F"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9064E" w:rsidRPr="00C9064E" w:rsidTr="00AC7C6F">
        <w:trPr>
          <w:gridAfter w:val="1"/>
          <w:wAfter w:w="748" w:type="dxa"/>
          <w:trHeight w:val="406"/>
        </w:trPr>
        <w:tc>
          <w:tcPr>
            <w:tcW w:w="1384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843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</w:t>
            </w:r>
          </w:p>
          <w:p w:rsidR="0010197F" w:rsidRPr="00C9064E" w:rsidRDefault="0010197F" w:rsidP="00E955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троительство инженерной инфраструктуры </w:t>
            </w:r>
          </w:p>
          <w:p w:rsidR="0010197F" w:rsidRPr="00C9064E" w:rsidRDefault="0010197F" w:rsidP="00E955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икрорайоне Шилово </w:t>
            </w:r>
          </w:p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роде Воронеже</w:t>
            </w: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10197F" w:rsidRPr="00432623" w:rsidRDefault="0032150E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0,00</w:t>
            </w:r>
            <w:r w:rsidR="0010197F" w:rsidRPr="00432623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 w:rsidP="003B3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276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10197F" w:rsidRPr="00432623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7C45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  <w:r w:rsidR="0010197F"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C9064E" w:rsidRPr="00C9064E" w:rsidTr="00AC7C6F">
        <w:trPr>
          <w:gridAfter w:val="1"/>
          <w:wAfter w:w="748" w:type="dxa"/>
          <w:trHeight w:val="284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  <w:hideMark/>
          </w:tcPr>
          <w:p w:rsidR="0010197F" w:rsidRPr="00432623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64E" w:rsidRPr="00C9064E" w:rsidTr="00AC7C6F">
        <w:trPr>
          <w:gridAfter w:val="1"/>
          <w:wAfter w:w="748" w:type="dxa"/>
          <w:trHeight w:val="983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троительной политики </w:t>
            </w:r>
          </w:p>
        </w:tc>
        <w:tc>
          <w:tcPr>
            <w:tcW w:w="1700" w:type="dxa"/>
            <w:vAlign w:val="center"/>
            <w:hideMark/>
          </w:tcPr>
          <w:p w:rsidR="0010197F" w:rsidRPr="00432623" w:rsidRDefault="0032150E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  <w:r w:rsidR="0010197F" w:rsidRPr="00432623"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 w:rsidP="003B33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7C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10197F"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9064E" w:rsidRPr="00C9064E" w:rsidTr="00AC7C6F">
        <w:trPr>
          <w:gridAfter w:val="1"/>
          <w:wAfter w:w="748" w:type="dxa"/>
          <w:trHeight w:val="445"/>
        </w:trPr>
        <w:tc>
          <w:tcPr>
            <w:tcW w:w="1384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1843" w:type="dxa"/>
            <w:vMerge w:val="restart"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Текущее содержание общественных туалетов</w:t>
            </w: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10197F" w:rsidRPr="00432623" w:rsidRDefault="00227165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sz w:val="20"/>
                <w:szCs w:val="28"/>
              </w:rPr>
              <w:t>26 737,70</w:t>
            </w:r>
            <w:r w:rsidR="006E2CC7" w:rsidRPr="00432623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5 000,00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3 951,00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4 988,70</w:t>
            </w:r>
          </w:p>
        </w:tc>
        <w:tc>
          <w:tcPr>
            <w:tcW w:w="1276" w:type="dxa"/>
            <w:vAlign w:val="center"/>
            <w:hideMark/>
          </w:tcPr>
          <w:p w:rsidR="0010197F" w:rsidRPr="00432623" w:rsidRDefault="0081292B" w:rsidP="005642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903C2"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3,00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227165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sz w:val="20"/>
                <w:szCs w:val="20"/>
              </w:rPr>
              <w:t>4 105,00</w:t>
            </w:r>
          </w:p>
        </w:tc>
        <w:tc>
          <w:tcPr>
            <w:tcW w:w="1133" w:type="dxa"/>
            <w:vAlign w:val="center"/>
            <w:hideMark/>
          </w:tcPr>
          <w:p w:rsidR="0010197F" w:rsidRPr="00432623" w:rsidRDefault="00876318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00</w:t>
            </w:r>
            <w:r w:rsidR="0010197F"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876318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00,00</w:t>
            </w:r>
          </w:p>
        </w:tc>
      </w:tr>
      <w:tr w:rsidR="00C9064E" w:rsidRPr="00C9064E" w:rsidTr="00AC7C6F">
        <w:trPr>
          <w:gridAfter w:val="1"/>
          <w:wAfter w:w="748" w:type="dxa"/>
          <w:trHeight w:val="284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  <w:hideMark/>
          </w:tcPr>
          <w:p w:rsidR="0010197F" w:rsidRPr="00432623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064E" w:rsidRPr="00C9064E" w:rsidTr="00AC7C6F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ление дорожного хозяйства</w:t>
            </w:r>
          </w:p>
        </w:tc>
        <w:tc>
          <w:tcPr>
            <w:tcW w:w="1700" w:type="dxa"/>
            <w:vAlign w:val="center"/>
            <w:hideMark/>
          </w:tcPr>
          <w:p w:rsidR="0010197F" w:rsidRPr="00432623" w:rsidRDefault="00227165" w:rsidP="00E21B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26 737,70</w:t>
            </w:r>
            <w:r w:rsidR="0010197F" w:rsidRPr="00432623"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5 000,00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3 951,00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4 988,70</w:t>
            </w:r>
          </w:p>
        </w:tc>
        <w:tc>
          <w:tcPr>
            <w:tcW w:w="1276" w:type="dxa"/>
            <w:vAlign w:val="center"/>
            <w:hideMark/>
          </w:tcPr>
          <w:p w:rsidR="0010197F" w:rsidRPr="00432623" w:rsidRDefault="0081292B" w:rsidP="00564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03C2"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893,00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227165" w:rsidP="00DA6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4 105,00</w:t>
            </w:r>
          </w:p>
        </w:tc>
        <w:tc>
          <w:tcPr>
            <w:tcW w:w="1133" w:type="dxa"/>
            <w:vAlign w:val="center"/>
            <w:hideMark/>
          </w:tcPr>
          <w:p w:rsidR="0010197F" w:rsidRPr="00432623" w:rsidRDefault="00876318" w:rsidP="00DA6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2 900,00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876318" w:rsidP="00DA6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>2 900,00</w:t>
            </w:r>
          </w:p>
        </w:tc>
      </w:tr>
      <w:tr w:rsidR="00C9064E" w:rsidRPr="00C9064E" w:rsidTr="00AC7C6F">
        <w:trPr>
          <w:gridAfter w:val="1"/>
          <w:wAfter w:w="748" w:type="dxa"/>
          <w:trHeight w:val="475"/>
        </w:trPr>
        <w:tc>
          <w:tcPr>
            <w:tcW w:w="1384" w:type="dxa"/>
            <w:vMerge w:val="restart"/>
            <w:hideMark/>
          </w:tcPr>
          <w:p w:rsidR="0004030D" w:rsidRPr="00C9064E" w:rsidRDefault="0004030D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1843" w:type="dxa"/>
            <w:vMerge w:val="restart"/>
            <w:hideMark/>
          </w:tcPr>
          <w:p w:rsidR="0004030D" w:rsidRPr="00C9064E" w:rsidRDefault="0004030D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Текущее содержание кладбищ</w:t>
            </w:r>
          </w:p>
        </w:tc>
        <w:tc>
          <w:tcPr>
            <w:tcW w:w="2127" w:type="dxa"/>
            <w:vAlign w:val="center"/>
            <w:hideMark/>
          </w:tcPr>
          <w:p w:rsidR="0004030D" w:rsidRPr="00C9064E" w:rsidRDefault="0004030D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04030D" w:rsidRPr="00432623" w:rsidRDefault="00634E2D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</w:rPr>
              <w:t>122 276,00</w:t>
            </w:r>
          </w:p>
        </w:tc>
        <w:tc>
          <w:tcPr>
            <w:tcW w:w="1134" w:type="dxa"/>
            <w:vAlign w:val="center"/>
            <w:hideMark/>
          </w:tcPr>
          <w:p w:rsidR="0004030D" w:rsidRPr="00432623" w:rsidRDefault="000403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6 000,00</w:t>
            </w:r>
          </w:p>
        </w:tc>
        <w:tc>
          <w:tcPr>
            <w:tcW w:w="1134" w:type="dxa"/>
            <w:vAlign w:val="center"/>
            <w:hideMark/>
          </w:tcPr>
          <w:p w:rsidR="0004030D" w:rsidRPr="00432623" w:rsidRDefault="000403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9 002,90</w:t>
            </w:r>
          </w:p>
        </w:tc>
        <w:tc>
          <w:tcPr>
            <w:tcW w:w="1134" w:type="dxa"/>
            <w:vAlign w:val="center"/>
            <w:hideMark/>
          </w:tcPr>
          <w:p w:rsidR="0004030D" w:rsidRPr="00432623" w:rsidRDefault="0004030D" w:rsidP="001F69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6 556,00</w:t>
            </w:r>
          </w:p>
        </w:tc>
        <w:tc>
          <w:tcPr>
            <w:tcW w:w="1276" w:type="dxa"/>
            <w:vAlign w:val="center"/>
            <w:hideMark/>
          </w:tcPr>
          <w:p w:rsidR="0004030D" w:rsidRPr="00432623" w:rsidRDefault="0004030D" w:rsidP="007C3C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</w:rPr>
              <w:t>23 716,00</w:t>
            </w:r>
          </w:p>
        </w:tc>
        <w:tc>
          <w:tcPr>
            <w:tcW w:w="1134" w:type="dxa"/>
            <w:vAlign w:val="center"/>
            <w:hideMark/>
          </w:tcPr>
          <w:p w:rsidR="0004030D" w:rsidRPr="00432623" w:rsidRDefault="00CD19E5" w:rsidP="007C3C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</w:rPr>
              <w:t>22 140,10</w:t>
            </w:r>
          </w:p>
        </w:tc>
        <w:tc>
          <w:tcPr>
            <w:tcW w:w="1133" w:type="dxa"/>
            <w:vAlign w:val="center"/>
            <w:hideMark/>
          </w:tcPr>
          <w:p w:rsidR="0004030D" w:rsidRPr="00432623" w:rsidRDefault="00114DB3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2 676,00</w:t>
            </w:r>
          </w:p>
        </w:tc>
        <w:tc>
          <w:tcPr>
            <w:tcW w:w="1134" w:type="dxa"/>
            <w:vAlign w:val="center"/>
            <w:hideMark/>
          </w:tcPr>
          <w:p w:rsidR="0004030D" w:rsidRPr="00432623" w:rsidRDefault="00114DB3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2 185,00</w:t>
            </w:r>
          </w:p>
        </w:tc>
      </w:tr>
      <w:tr w:rsidR="00C9064E" w:rsidRPr="00C9064E" w:rsidTr="00AC7C6F">
        <w:trPr>
          <w:gridAfter w:val="1"/>
          <w:wAfter w:w="748" w:type="dxa"/>
          <w:trHeight w:val="284"/>
        </w:trPr>
        <w:tc>
          <w:tcPr>
            <w:tcW w:w="1384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10197F" w:rsidRPr="00C9064E" w:rsidRDefault="0010197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197F" w:rsidRPr="00C9064E" w:rsidRDefault="0010197F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  <w:hideMark/>
          </w:tcPr>
          <w:p w:rsidR="0010197F" w:rsidRPr="00432623" w:rsidRDefault="0010197F" w:rsidP="00DA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197F" w:rsidRPr="00432623" w:rsidRDefault="00101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</w:tr>
      <w:tr w:rsidR="00C9064E" w:rsidRPr="00C9064E" w:rsidTr="001A4F5E">
        <w:trPr>
          <w:trHeight w:val="549"/>
        </w:trPr>
        <w:tc>
          <w:tcPr>
            <w:tcW w:w="1384" w:type="dxa"/>
            <w:vMerge/>
            <w:tcBorders>
              <w:bottom w:val="single" w:sz="4" w:space="0" w:color="auto"/>
            </w:tcBorders>
            <w:hideMark/>
          </w:tcPr>
          <w:p w:rsidR="0004030D" w:rsidRPr="00C9064E" w:rsidRDefault="0004030D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04030D" w:rsidRPr="00C9064E" w:rsidRDefault="0004030D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04030D" w:rsidRPr="00C9064E" w:rsidRDefault="0004030D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дорожного хозяйства </w:t>
            </w:r>
          </w:p>
        </w:tc>
        <w:tc>
          <w:tcPr>
            <w:tcW w:w="1700" w:type="dxa"/>
            <w:vAlign w:val="center"/>
            <w:hideMark/>
          </w:tcPr>
          <w:p w:rsidR="0004030D" w:rsidRPr="00432623" w:rsidRDefault="00634E2D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</w:rPr>
              <w:t>122 276,00</w:t>
            </w:r>
          </w:p>
        </w:tc>
        <w:tc>
          <w:tcPr>
            <w:tcW w:w="1134" w:type="dxa"/>
            <w:vAlign w:val="center"/>
            <w:hideMark/>
          </w:tcPr>
          <w:p w:rsidR="0004030D" w:rsidRPr="00432623" w:rsidRDefault="0004030D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6 000,00</w:t>
            </w:r>
          </w:p>
        </w:tc>
        <w:tc>
          <w:tcPr>
            <w:tcW w:w="1134" w:type="dxa"/>
            <w:vAlign w:val="center"/>
            <w:hideMark/>
          </w:tcPr>
          <w:p w:rsidR="0004030D" w:rsidRPr="00432623" w:rsidRDefault="0004030D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9 002,90</w:t>
            </w:r>
          </w:p>
        </w:tc>
        <w:tc>
          <w:tcPr>
            <w:tcW w:w="1134" w:type="dxa"/>
            <w:vAlign w:val="center"/>
            <w:hideMark/>
          </w:tcPr>
          <w:p w:rsidR="0004030D" w:rsidRPr="00432623" w:rsidRDefault="0004030D" w:rsidP="00DA63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16 556,00</w:t>
            </w:r>
          </w:p>
        </w:tc>
        <w:tc>
          <w:tcPr>
            <w:tcW w:w="1276" w:type="dxa"/>
            <w:vAlign w:val="center"/>
            <w:hideMark/>
          </w:tcPr>
          <w:p w:rsidR="0004030D" w:rsidRPr="00432623" w:rsidRDefault="0004030D" w:rsidP="007C3C3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</w:rPr>
              <w:t>23 716,00</w:t>
            </w:r>
          </w:p>
        </w:tc>
        <w:tc>
          <w:tcPr>
            <w:tcW w:w="1134" w:type="dxa"/>
            <w:vAlign w:val="center"/>
            <w:hideMark/>
          </w:tcPr>
          <w:p w:rsidR="0004030D" w:rsidRPr="00432623" w:rsidRDefault="00CD19E5" w:rsidP="007C3C3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</w:rPr>
              <w:t>22 140,10</w:t>
            </w:r>
          </w:p>
        </w:tc>
        <w:tc>
          <w:tcPr>
            <w:tcW w:w="1133" w:type="dxa"/>
            <w:vAlign w:val="center"/>
            <w:hideMark/>
          </w:tcPr>
          <w:p w:rsidR="0004030D" w:rsidRPr="00432623" w:rsidRDefault="00114DB3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  <w:szCs w:val="28"/>
              </w:rPr>
              <w:t>22 676,00</w:t>
            </w:r>
          </w:p>
        </w:tc>
        <w:tc>
          <w:tcPr>
            <w:tcW w:w="1134" w:type="dxa"/>
            <w:vAlign w:val="center"/>
            <w:hideMark/>
          </w:tcPr>
          <w:p w:rsidR="0004030D" w:rsidRPr="00432623" w:rsidRDefault="00114DB3" w:rsidP="00DA63DB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Cs/>
                <w:sz w:val="20"/>
                <w:szCs w:val="28"/>
              </w:rPr>
              <w:t>22 185,00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  <w:textDirection w:val="tbRl"/>
          </w:tcPr>
          <w:p w:rsidR="0004030D" w:rsidRPr="00C9064E" w:rsidRDefault="0004030D" w:rsidP="009148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4E" w:rsidRPr="00C9064E" w:rsidTr="001A4F5E">
        <w:trPr>
          <w:gridAfter w:val="1"/>
          <w:wAfter w:w="748" w:type="dxa"/>
          <w:trHeight w:val="47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857" w:rsidRPr="00C9064E" w:rsidRDefault="00B44857" w:rsidP="008E60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C906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B44857" w:rsidRPr="00C9064E" w:rsidRDefault="00B44857" w:rsidP="008E6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городского округа город Воронеж в 2017 году</w:t>
            </w:r>
          </w:p>
        </w:tc>
        <w:tc>
          <w:tcPr>
            <w:tcW w:w="2127" w:type="dxa"/>
            <w:vAlign w:val="center"/>
            <w:hideMark/>
          </w:tcPr>
          <w:p w:rsidR="00B44857" w:rsidRPr="00C9064E" w:rsidRDefault="00B44857" w:rsidP="00044B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0" w:type="dxa"/>
            <w:vAlign w:val="center"/>
            <w:hideMark/>
          </w:tcPr>
          <w:p w:rsidR="00B44857" w:rsidRPr="00432623" w:rsidRDefault="00227165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 003,6</w:t>
            </w:r>
            <w:r w:rsidR="00CE7A3E" w:rsidRPr="00432623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B44857" w:rsidRPr="00432623" w:rsidRDefault="00B44857" w:rsidP="00044B5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B44857" w:rsidRPr="00432623" w:rsidRDefault="00B44857" w:rsidP="00044B5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B44857" w:rsidRPr="00432623" w:rsidRDefault="00B44857" w:rsidP="00044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  <w:hideMark/>
          </w:tcPr>
          <w:p w:rsidR="00B44857" w:rsidRPr="00432623" w:rsidRDefault="00CE7A3E" w:rsidP="005045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 003,53</w:t>
            </w:r>
          </w:p>
        </w:tc>
        <w:tc>
          <w:tcPr>
            <w:tcW w:w="1134" w:type="dxa"/>
            <w:vAlign w:val="center"/>
            <w:hideMark/>
          </w:tcPr>
          <w:p w:rsidR="00B44857" w:rsidRPr="00432623" w:rsidRDefault="00227165" w:rsidP="00044B5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sz w:val="20"/>
                <w:szCs w:val="28"/>
              </w:rPr>
              <w:t>0,1</w:t>
            </w:r>
            <w:r w:rsidR="00DC42DD" w:rsidRPr="00432623">
              <w:rPr>
                <w:rFonts w:ascii="Times New Roman" w:hAnsi="Times New Roman" w:cs="Times New Roman"/>
                <w:b/>
                <w:sz w:val="20"/>
                <w:szCs w:val="28"/>
              </w:rPr>
              <w:t>0</w:t>
            </w:r>
            <w:r w:rsidR="00B44857" w:rsidRPr="00432623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1133" w:type="dxa"/>
            <w:vAlign w:val="center"/>
            <w:hideMark/>
          </w:tcPr>
          <w:p w:rsidR="00B44857" w:rsidRPr="00432623" w:rsidRDefault="00B44857" w:rsidP="00044B5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b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B44857" w:rsidRPr="00432623" w:rsidRDefault="00B44857" w:rsidP="00044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1A4F5E">
        <w:trPr>
          <w:gridAfter w:val="1"/>
          <w:wAfter w:w="748" w:type="dxa"/>
          <w:trHeight w:val="28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B44857" w:rsidRPr="00C9064E" w:rsidRDefault="00B44857" w:rsidP="00044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700" w:type="dxa"/>
            <w:vAlign w:val="center"/>
            <w:hideMark/>
          </w:tcPr>
          <w:p w:rsidR="00B44857" w:rsidRPr="00432623" w:rsidRDefault="00B44857" w:rsidP="00044B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B44857" w:rsidRPr="00432623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B44857" w:rsidRPr="00432623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B44857" w:rsidRPr="00432623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  <w:hideMark/>
          </w:tcPr>
          <w:p w:rsidR="00B44857" w:rsidRPr="00432623" w:rsidRDefault="00B44857" w:rsidP="00044B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B44857" w:rsidRPr="00432623" w:rsidRDefault="00B44857" w:rsidP="00044B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133" w:type="dxa"/>
            <w:vAlign w:val="center"/>
            <w:hideMark/>
          </w:tcPr>
          <w:p w:rsidR="00B44857" w:rsidRPr="00432623" w:rsidRDefault="00B44857" w:rsidP="00044B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B44857" w:rsidRPr="00432623" w:rsidRDefault="00B44857" w:rsidP="00044B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</w:tr>
      <w:tr w:rsidR="00C9064E" w:rsidRPr="00C9064E" w:rsidTr="001A4F5E">
        <w:trPr>
          <w:gridAfter w:val="1"/>
          <w:wAfter w:w="748" w:type="dxa"/>
          <w:trHeight w:val="62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B44857" w:rsidRPr="00C9064E" w:rsidRDefault="00B44857" w:rsidP="002B6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Железнодорожного района</w:t>
            </w:r>
          </w:p>
        </w:tc>
        <w:tc>
          <w:tcPr>
            <w:tcW w:w="1700" w:type="dxa"/>
            <w:vAlign w:val="center"/>
          </w:tcPr>
          <w:p w:rsidR="00B44857" w:rsidRPr="00432623" w:rsidRDefault="0025308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0,34</w:t>
            </w:r>
          </w:p>
        </w:tc>
        <w:tc>
          <w:tcPr>
            <w:tcW w:w="1134" w:type="dxa"/>
            <w:vAlign w:val="center"/>
            <w:hideMark/>
          </w:tcPr>
          <w:p w:rsidR="00B44857" w:rsidRPr="00432623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B44857" w:rsidRPr="00432623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B44857" w:rsidRPr="00432623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</w:tcPr>
          <w:p w:rsidR="00B44857" w:rsidRPr="00432623" w:rsidRDefault="00253087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0,34</w:t>
            </w:r>
          </w:p>
        </w:tc>
        <w:tc>
          <w:tcPr>
            <w:tcW w:w="1134" w:type="dxa"/>
            <w:vAlign w:val="center"/>
            <w:hideMark/>
          </w:tcPr>
          <w:p w:rsidR="00B44857" w:rsidRPr="00432623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B44857" w:rsidRPr="00432623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B44857" w:rsidRPr="00432623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1A4F5E">
        <w:trPr>
          <w:gridAfter w:val="1"/>
          <w:wAfter w:w="748" w:type="dxa"/>
          <w:trHeight w:val="54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44857" w:rsidRPr="00C9064E" w:rsidRDefault="00B44857" w:rsidP="002B6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Коминтерновского района</w:t>
            </w:r>
          </w:p>
        </w:tc>
        <w:tc>
          <w:tcPr>
            <w:tcW w:w="1700" w:type="dxa"/>
            <w:vAlign w:val="center"/>
          </w:tcPr>
          <w:p w:rsidR="00B44857" w:rsidRPr="00432623" w:rsidRDefault="00136C2E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0,48</w:t>
            </w:r>
          </w:p>
        </w:tc>
        <w:tc>
          <w:tcPr>
            <w:tcW w:w="1134" w:type="dxa"/>
            <w:vAlign w:val="center"/>
          </w:tcPr>
          <w:p w:rsidR="00B44857" w:rsidRPr="00432623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432623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44857" w:rsidRPr="00432623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</w:tcPr>
          <w:p w:rsidR="00B44857" w:rsidRPr="00432623" w:rsidRDefault="0081292B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0,48</w:t>
            </w:r>
          </w:p>
        </w:tc>
        <w:tc>
          <w:tcPr>
            <w:tcW w:w="1134" w:type="dxa"/>
            <w:vAlign w:val="center"/>
          </w:tcPr>
          <w:p w:rsidR="00B44857" w:rsidRPr="00432623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3" w:type="dxa"/>
            <w:vAlign w:val="center"/>
          </w:tcPr>
          <w:p w:rsidR="00B44857" w:rsidRPr="00432623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432623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1A4F5E">
        <w:trPr>
          <w:gridAfter w:val="1"/>
          <w:wAfter w:w="748" w:type="dxa"/>
          <w:trHeight w:val="54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44857" w:rsidRPr="00C9064E" w:rsidRDefault="00B44857" w:rsidP="002B6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Левобережного района</w:t>
            </w:r>
          </w:p>
        </w:tc>
        <w:tc>
          <w:tcPr>
            <w:tcW w:w="1700" w:type="dxa"/>
            <w:vAlign w:val="center"/>
          </w:tcPr>
          <w:p w:rsidR="00B44857" w:rsidRPr="00432623" w:rsidRDefault="0025308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0,42</w:t>
            </w:r>
          </w:p>
        </w:tc>
        <w:tc>
          <w:tcPr>
            <w:tcW w:w="1134" w:type="dxa"/>
            <w:vAlign w:val="center"/>
          </w:tcPr>
          <w:p w:rsidR="00B44857" w:rsidRPr="00432623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432623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44857" w:rsidRPr="00432623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</w:tcPr>
          <w:p w:rsidR="00B44857" w:rsidRPr="00432623" w:rsidRDefault="00253087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0,42</w:t>
            </w:r>
          </w:p>
        </w:tc>
        <w:tc>
          <w:tcPr>
            <w:tcW w:w="1134" w:type="dxa"/>
            <w:vAlign w:val="center"/>
          </w:tcPr>
          <w:p w:rsidR="00B44857" w:rsidRPr="00432623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3" w:type="dxa"/>
            <w:vAlign w:val="center"/>
          </w:tcPr>
          <w:p w:rsidR="00B44857" w:rsidRPr="00432623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432623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1A4F5E">
        <w:trPr>
          <w:gridAfter w:val="1"/>
          <w:wAfter w:w="748" w:type="dxa"/>
          <w:trHeight w:val="54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44857" w:rsidRPr="00C9064E" w:rsidRDefault="00B44857" w:rsidP="002B6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Ленинского района</w:t>
            </w:r>
          </w:p>
        </w:tc>
        <w:tc>
          <w:tcPr>
            <w:tcW w:w="1700" w:type="dxa"/>
            <w:vAlign w:val="center"/>
          </w:tcPr>
          <w:p w:rsidR="00B44857" w:rsidRPr="00432623" w:rsidRDefault="0025308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0,40</w:t>
            </w:r>
          </w:p>
        </w:tc>
        <w:tc>
          <w:tcPr>
            <w:tcW w:w="1134" w:type="dxa"/>
            <w:vAlign w:val="center"/>
          </w:tcPr>
          <w:p w:rsidR="00B44857" w:rsidRPr="00432623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432623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44857" w:rsidRPr="00432623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</w:tcPr>
          <w:p w:rsidR="00B44857" w:rsidRPr="00432623" w:rsidRDefault="00253087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0,40</w:t>
            </w:r>
          </w:p>
        </w:tc>
        <w:tc>
          <w:tcPr>
            <w:tcW w:w="1134" w:type="dxa"/>
            <w:vAlign w:val="center"/>
          </w:tcPr>
          <w:p w:rsidR="00B44857" w:rsidRPr="00432623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3" w:type="dxa"/>
            <w:vAlign w:val="center"/>
          </w:tcPr>
          <w:p w:rsidR="00B44857" w:rsidRPr="00432623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432623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1A4F5E">
        <w:trPr>
          <w:gridAfter w:val="1"/>
          <w:wAfter w:w="748" w:type="dxa"/>
          <w:trHeight w:val="54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44857" w:rsidRPr="00C9064E" w:rsidRDefault="00B44857" w:rsidP="002B6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Советского района</w:t>
            </w:r>
          </w:p>
        </w:tc>
        <w:tc>
          <w:tcPr>
            <w:tcW w:w="1700" w:type="dxa"/>
            <w:vAlign w:val="center"/>
          </w:tcPr>
          <w:p w:rsidR="00B44857" w:rsidRPr="00432623" w:rsidRDefault="0025308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0,41</w:t>
            </w:r>
          </w:p>
        </w:tc>
        <w:tc>
          <w:tcPr>
            <w:tcW w:w="1134" w:type="dxa"/>
            <w:vAlign w:val="center"/>
          </w:tcPr>
          <w:p w:rsidR="00B44857" w:rsidRPr="00432623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432623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44857" w:rsidRPr="00432623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</w:tcPr>
          <w:p w:rsidR="00B44857" w:rsidRPr="00432623" w:rsidRDefault="00253087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0,41</w:t>
            </w:r>
          </w:p>
        </w:tc>
        <w:tc>
          <w:tcPr>
            <w:tcW w:w="1134" w:type="dxa"/>
            <w:vAlign w:val="center"/>
          </w:tcPr>
          <w:p w:rsidR="00B44857" w:rsidRPr="00432623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3" w:type="dxa"/>
            <w:vAlign w:val="center"/>
          </w:tcPr>
          <w:p w:rsidR="00B44857" w:rsidRPr="00432623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432623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C9064E" w:rsidRPr="00C9064E" w:rsidTr="001A4F5E">
        <w:trPr>
          <w:gridAfter w:val="1"/>
          <w:wAfter w:w="748" w:type="dxa"/>
          <w:trHeight w:val="54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857" w:rsidRPr="00C9064E" w:rsidRDefault="00B44857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44857" w:rsidRPr="00C9064E" w:rsidRDefault="00B44857" w:rsidP="002B6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а Центрального района</w:t>
            </w:r>
          </w:p>
        </w:tc>
        <w:tc>
          <w:tcPr>
            <w:tcW w:w="1700" w:type="dxa"/>
            <w:vAlign w:val="center"/>
          </w:tcPr>
          <w:p w:rsidR="00B44857" w:rsidRPr="00432623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0,35</w:t>
            </w:r>
          </w:p>
        </w:tc>
        <w:tc>
          <w:tcPr>
            <w:tcW w:w="1134" w:type="dxa"/>
            <w:vAlign w:val="center"/>
          </w:tcPr>
          <w:p w:rsidR="00B44857" w:rsidRPr="00432623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432623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44857" w:rsidRPr="00432623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</w:tcPr>
          <w:p w:rsidR="00B44857" w:rsidRPr="00432623" w:rsidRDefault="00B44857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0,35</w:t>
            </w:r>
          </w:p>
        </w:tc>
        <w:tc>
          <w:tcPr>
            <w:tcW w:w="1134" w:type="dxa"/>
            <w:vAlign w:val="center"/>
          </w:tcPr>
          <w:p w:rsidR="00B44857" w:rsidRPr="00432623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0,00</w:t>
            </w:r>
          </w:p>
        </w:tc>
        <w:tc>
          <w:tcPr>
            <w:tcW w:w="1133" w:type="dxa"/>
            <w:vAlign w:val="center"/>
          </w:tcPr>
          <w:p w:rsidR="00B44857" w:rsidRPr="00432623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B44857" w:rsidRPr="00432623" w:rsidRDefault="00B44857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F0616D" w:rsidRPr="00C9064E" w:rsidTr="001A4F5E">
        <w:trPr>
          <w:gridAfter w:val="1"/>
          <w:wAfter w:w="748" w:type="dxa"/>
          <w:trHeight w:val="5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E2" w:rsidRPr="00C9064E" w:rsidRDefault="005942E2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942E2" w:rsidRPr="00C9064E" w:rsidRDefault="005942E2" w:rsidP="00044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942E2" w:rsidRPr="00C9064E" w:rsidRDefault="005942E2" w:rsidP="002B6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4E">
              <w:rPr>
                <w:rFonts w:ascii="Times New Roman" w:hAnsi="Times New Roman" w:cs="Times New Roman"/>
                <w:sz w:val="20"/>
                <w:szCs w:val="20"/>
              </w:rPr>
              <w:t>управление строительной политики</w:t>
            </w:r>
          </w:p>
        </w:tc>
        <w:tc>
          <w:tcPr>
            <w:tcW w:w="1700" w:type="dxa"/>
            <w:vAlign w:val="center"/>
          </w:tcPr>
          <w:p w:rsidR="005942E2" w:rsidRPr="00432623" w:rsidRDefault="00227165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2 001,2</w:t>
            </w:r>
            <w:r w:rsidR="00CE7A3E" w:rsidRPr="00432623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5942E2" w:rsidRPr="00432623" w:rsidRDefault="005942E2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,00</w:t>
            </w:r>
          </w:p>
        </w:tc>
        <w:tc>
          <w:tcPr>
            <w:tcW w:w="1134" w:type="dxa"/>
            <w:vAlign w:val="center"/>
          </w:tcPr>
          <w:p w:rsidR="005942E2" w:rsidRPr="00432623" w:rsidRDefault="005942E2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,00</w:t>
            </w:r>
          </w:p>
        </w:tc>
        <w:tc>
          <w:tcPr>
            <w:tcW w:w="1134" w:type="dxa"/>
            <w:vAlign w:val="center"/>
          </w:tcPr>
          <w:p w:rsidR="005942E2" w:rsidRPr="00432623" w:rsidRDefault="005942E2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5942E2" w:rsidRPr="00432623" w:rsidRDefault="00CE7A3E" w:rsidP="005045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2 001,13</w:t>
            </w:r>
          </w:p>
        </w:tc>
        <w:tc>
          <w:tcPr>
            <w:tcW w:w="1134" w:type="dxa"/>
            <w:vAlign w:val="center"/>
          </w:tcPr>
          <w:p w:rsidR="005942E2" w:rsidRPr="00432623" w:rsidRDefault="001707EF" w:rsidP="002B61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="00227165" w:rsidRPr="00432623">
              <w:rPr>
                <w:rFonts w:ascii="Times New Roman" w:hAnsi="Times New Roman" w:cs="Times New Roman"/>
                <w:sz w:val="20"/>
                <w:szCs w:val="28"/>
              </w:rPr>
              <w:t>,1</w:t>
            </w: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133" w:type="dxa"/>
            <w:vAlign w:val="center"/>
          </w:tcPr>
          <w:p w:rsidR="005942E2" w:rsidRPr="00432623" w:rsidRDefault="005942E2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,00</w:t>
            </w:r>
          </w:p>
        </w:tc>
        <w:tc>
          <w:tcPr>
            <w:tcW w:w="1134" w:type="dxa"/>
            <w:vAlign w:val="center"/>
          </w:tcPr>
          <w:p w:rsidR="005942E2" w:rsidRPr="00432623" w:rsidRDefault="005942E2" w:rsidP="002B6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2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</w:t>
            </w:r>
            <w:r w:rsidRPr="00432623">
              <w:rPr>
                <w:rFonts w:ascii="Times New Roman" w:hAnsi="Times New Roman" w:cs="Times New Roman"/>
                <w:sz w:val="20"/>
                <w:szCs w:val="28"/>
              </w:rPr>
              <w:t>,00</w:t>
            </w:r>
          </w:p>
        </w:tc>
      </w:tr>
    </w:tbl>
    <w:p w:rsidR="00670F2F" w:rsidRPr="00C9064E" w:rsidRDefault="00670F2F" w:rsidP="00670F2F">
      <w:pPr>
        <w:rPr>
          <w:rFonts w:ascii="Times New Roman" w:hAnsi="Times New Roman" w:cs="Times New Roman"/>
          <w:sz w:val="16"/>
          <w:szCs w:val="28"/>
        </w:rPr>
      </w:pPr>
    </w:p>
    <w:p w:rsidR="00547593" w:rsidRPr="004C7E07" w:rsidRDefault="009A1EFF" w:rsidP="005475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="00547593" w:rsidRPr="004C7E07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</w:p>
    <w:p w:rsidR="00547593" w:rsidRPr="004C7E07" w:rsidRDefault="00547593" w:rsidP="005475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E07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го хозяйства </w:t>
      </w:r>
      <w:r w:rsidRPr="004C7E07">
        <w:rPr>
          <w:rFonts w:ascii="Times New Roman" w:hAnsi="Times New Roman"/>
          <w:sz w:val="28"/>
          <w:szCs w:val="28"/>
        </w:rPr>
        <w:tab/>
      </w:r>
      <w:r w:rsidRPr="004C7E07">
        <w:rPr>
          <w:rFonts w:ascii="Times New Roman" w:hAnsi="Times New Roman"/>
          <w:sz w:val="28"/>
          <w:szCs w:val="28"/>
        </w:rPr>
        <w:tab/>
      </w:r>
      <w:r w:rsidRPr="004C7E07">
        <w:rPr>
          <w:rFonts w:ascii="Times New Roman" w:hAnsi="Times New Roman"/>
          <w:sz w:val="28"/>
          <w:szCs w:val="28"/>
        </w:rPr>
        <w:tab/>
      </w:r>
      <w:r w:rsidRPr="004C7E07">
        <w:rPr>
          <w:rFonts w:ascii="Times New Roman" w:hAnsi="Times New Roman"/>
          <w:sz w:val="28"/>
          <w:szCs w:val="28"/>
        </w:rPr>
        <w:tab/>
      </w:r>
      <w:r w:rsidRPr="004C7E07">
        <w:rPr>
          <w:rFonts w:ascii="Times New Roman" w:hAnsi="Times New Roman"/>
          <w:sz w:val="28"/>
          <w:szCs w:val="28"/>
        </w:rPr>
        <w:tab/>
      </w:r>
      <w:r w:rsidRPr="004C7E07">
        <w:rPr>
          <w:rFonts w:ascii="Times New Roman" w:hAnsi="Times New Roman"/>
          <w:sz w:val="28"/>
          <w:szCs w:val="28"/>
        </w:rPr>
        <w:tab/>
      </w:r>
      <w:r w:rsidRPr="004C7E07">
        <w:rPr>
          <w:rFonts w:ascii="Times New Roman" w:hAnsi="Times New Roman"/>
          <w:sz w:val="28"/>
          <w:szCs w:val="28"/>
        </w:rPr>
        <w:tab/>
        <w:t xml:space="preserve">     </w:t>
      </w:r>
      <w:r w:rsidRPr="004C7E0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9A1EFF">
        <w:rPr>
          <w:rFonts w:ascii="Times New Roman" w:eastAsia="Calibri" w:hAnsi="Times New Roman" w:cs="Times New Roman"/>
          <w:sz w:val="28"/>
          <w:szCs w:val="28"/>
        </w:rPr>
        <w:t xml:space="preserve">                              Д</w:t>
      </w:r>
      <w:r>
        <w:rPr>
          <w:rFonts w:ascii="Times New Roman" w:eastAsia="Calibri" w:hAnsi="Times New Roman" w:cs="Times New Roman"/>
          <w:sz w:val="28"/>
          <w:szCs w:val="28"/>
        </w:rPr>
        <w:t>.В</w:t>
      </w:r>
      <w:r w:rsidRPr="004C7E0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A1EFF">
        <w:rPr>
          <w:rFonts w:ascii="Times New Roman" w:eastAsia="Calibri" w:hAnsi="Times New Roman" w:cs="Times New Roman"/>
          <w:sz w:val="28"/>
          <w:szCs w:val="28"/>
        </w:rPr>
        <w:t>Соломаха</w:t>
      </w:r>
    </w:p>
    <w:p w:rsidR="00547593" w:rsidRPr="004C7E07" w:rsidRDefault="00547593" w:rsidP="00547593">
      <w:pPr>
        <w:rPr>
          <w:rFonts w:ascii="Times New Roman" w:hAnsi="Times New Roman" w:cs="Times New Roman"/>
          <w:sz w:val="28"/>
          <w:szCs w:val="28"/>
        </w:rPr>
      </w:pPr>
    </w:p>
    <w:p w:rsidR="00FF4835" w:rsidRPr="009E6C99" w:rsidRDefault="00FF4835" w:rsidP="005475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F4835" w:rsidRPr="009E6C99" w:rsidSect="00CA689D">
      <w:headerReference w:type="default" r:id="rId8"/>
      <w:headerReference w:type="first" r:id="rId9"/>
      <w:pgSz w:w="16838" w:h="11906" w:orient="landscape"/>
      <w:pgMar w:top="156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60" w:rsidRDefault="00122360" w:rsidP="00306F7B">
      <w:pPr>
        <w:spacing w:after="0" w:line="240" w:lineRule="auto"/>
      </w:pPr>
      <w:r>
        <w:separator/>
      </w:r>
    </w:p>
  </w:endnote>
  <w:endnote w:type="continuationSeparator" w:id="0">
    <w:p w:rsidR="00122360" w:rsidRDefault="00122360" w:rsidP="0030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60" w:rsidRDefault="00122360" w:rsidP="00306F7B">
      <w:pPr>
        <w:spacing w:after="0" w:line="240" w:lineRule="auto"/>
      </w:pPr>
      <w:r>
        <w:separator/>
      </w:r>
    </w:p>
  </w:footnote>
  <w:footnote w:type="continuationSeparator" w:id="0">
    <w:p w:rsidR="00122360" w:rsidRDefault="00122360" w:rsidP="00306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950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32623" w:rsidRPr="002E4C4B" w:rsidRDefault="00432623">
        <w:pPr>
          <w:pStyle w:val="a4"/>
          <w:jc w:val="center"/>
          <w:rPr>
            <w:rFonts w:ascii="Times New Roman" w:hAnsi="Times New Roman" w:cs="Times New Roman"/>
          </w:rPr>
        </w:pPr>
        <w:r w:rsidRPr="002E4C4B">
          <w:rPr>
            <w:rFonts w:ascii="Times New Roman" w:hAnsi="Times New Roman" w:cs="Times New Roman"/>
          </w:rPr>
          <w:fldChar w:fldCharType="begin"/>
        </w:r>
        <w:r w:rsidRPr="002E4C4B">
          <w:rPr>
            <w:rFonts w:ascii="Times New Roman" w:hAnsi="Times New Roman" w:cs="Times New Roman"/>
          </w:rPr>
          <w:instrText>PAGE   \* MERGEFORMAT</w:instrText>
        </w:r>
        <w:r w:rsidRPr="002E4C4B">
          <w:rPr>
            <w:rFonts w:ascii="Times New Roman" w:hAnsi="Times New Roman" w:cs="Times New Roman"/>
          </w:rPr>
          <w:fldChar w:fldCharType="separate"/>
        </w:r>
        <w:r w:rsidR="003C1099">
          <w:rPr>
            <w:rFonts w:ascii="Times New Roman" w:hAnsi="Times New Roman" w:cs="Times New Roman"/>
            <w:noProof/>
          </w:rPr>
          <w:t>6</w:t>
        </w:r>
        <w:r w:rsidRPr="002E4C4B">
          <w:rPr>
            <w:rFonts w:ascii="Times New Roman" w:hAnsi="Times New Roman" w:cs="Times New Roman"/>
          </w:rPr>
          <w:fldChar w:fldCharType="end"/>
        </w:r>
      </w:p>
    </w:sdtContent>
  </w:sdt>
  <w:p w:rsidR="00432623" w:rsidRDefault="004326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23" w:rsidRDefault="00432623">
    <w:pPr>
      <w:pStyle w:val="a4"/>
      <w:jc w:val="center"/>
    </w:pPr>
  </w:p>
  <w:p w:rsidR="00432623" w:rsidRDefault="004326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E8"/>
    <w:rsid w:val="00017C50"/>
    <w:rsid w:val="00025175"/>
    <w:rsid w:val="00033E03"/>
    <w:rsid w:val="00037A9B"/>
    <w:rsid w:val="0004030D"/>
    <w:rsid w:val="00041198"/>
    <w:rsid w:val="00041C2D"/>
    <w:rsid w:val="00044B55"/>
    <w:rsid w:val="0005300C"/>
    <w:rsid w:val="00053069"/>
    <w:rsid w:val="00060E01"/>
    <w:rsid w:val="00064050"/>
    <w:rsid w:val="00066C99"/>
    <w:rsid w:val="0007152D"/>
    <w:rsid w:val="00080F08"/>
    <w:rsid w:val="00082B6C"/>
    <w:rsid w:val="00091769"/>
    <w:rsid w:val="000A222B"/>
    <w:rsid w:val="000C1438"/>
    <w:rsid w:val="000C228D"/>
    <w:rsid w:val="000D0036"/>
    <w:rsid w:val="000E4E38"/>
    <w:rsid w:val="000E5D1C"/>
    <w:rsid w:val="000E69D1"/>
    <w:rsid w:val="000F1BA3"/>
    <w:rsid w:val="0010197F"/>
    <w:rsid w:val="0010276E"/>
    <w:rsid w:val="00111643"/>
    <w:rsid w:val="00113345"/>
    <w:rsid w:val="00114032"/>
    <w:rsid w:val="001149E6"/>
    <w:rsid w:val="00114DB3"/>
    <w:rsid w:val="00114EC0"/>
    <w:rsid w:val="00114F42"/>
    <w:rsid w:val="00116EA8"/>
    <w:rsid w:val="00121C68"/>
    <w:rsid w:val="00122360"/>
    <w:rsid w:val="001261C6"/>
    <w:rsid w:val="00132DD6"/>
    <w:rsid w:val="00134285"/>
    <w:rsid w:val="00136291"/>
    <w:rsid w:val="00136C2E"/>
    <w:rsid w:val="00146101"/>
    <w:rsid w:val="0014728F"/>
    <w:rsid w:val="00153E50"/>
    <w:rsid w:val="00166943"/>
    <w:rsid w:val="001707EF"/>
    <w:rsid w:val="00172CF2"/>
    <w:rsid w:val="0018110B"/>
    <w:rsid w:val="00183E39"/>
    <w:rsid w:val="00187BF9"/>
    <w:rsid w:val="001903C2"/>
    <w:rsid w:val="001929A9"/>
    <w:rsid w:val="001A4F5E"/>
    <w:rsid w:val="001B0FF7"/>
    <w:rsid w:val="001B5334"/>
    <w:rsid w:val="001C0576"/>
    <w:rsid w:val="001C151E"/>
    <w:rsid w:val="001D157C"/>
    <w:rsid w:val="001D7F4A"/>
    <w:rsid w:val="001E20A8"/>
    <w:rsid w:val="001E24C6"/>
    <w:rsid w:val="001E3D66"/>
    <w:rsid w:val="001F1F13"/>
    <w:rsid w:val="001F496B"/>
    <w:rsid w:val="001F4B88"/>
    <w:rsid w:val="001F5F5E"/>
    <w:rsid w:val="001F69FC"/>
    <w:rsid w:val="00204A5C"/>
    <w:rsid w:val="00205DC2"/>
    <w:rsid w:val="00206184"/>
    <w:rsid w:val="0020703D"/>
    <w:rsid w:val="00207707"/>
    <w:rsid w:val="00210F0F"/>
    <w:rsid w:val="002138F6"/>
    <w:rsid w:val="00217411"/>
    <w:rsid w:val="00217E0C"/>
    <w:rsid w:val="00226ABC"/>
    <w:rsid w:val="00227165"/>
    <w:rsid w:val="00237E6D"/>
    <w:rsid w:val="00240B86"/>
    <w:rsid w:val="00253087"/>
    <w:rsid w:val="002565FF"/>
    <w:rsid w:val="00262315"/>
    <w:rsid w:val="00263AE1"/>
    <w:rsid w:val="00263BDC"/>
    <w:rsid w:val="00265FBB"/>
    <w:rsid w:val="002704C2"/>
    <w:rsid w:val="002712EB"/>
    <w:rsid w:val="00271EF4"/>
    <w:rsid w:val="00281653"/>
    <w:rsid w:val="002871E4"/>
    <w:rsid w:val="0029251B"/>
    <w:rsid w:val="00296244"/>
    <w:rsid w:val="002A2CBC"/>
    <w:rsid w:val="002B186B"/>
    <w:rsid w:val="002B2410"/>
    <w:rsid w:val="002B31A0"/>
    <w:rsid w:val="002B61F0"/>
    <w:rsid w:val="002C1C8B"/>
    <w:rsid w:val="002D0D05"/>
    <w:rsid w:val="002D106A"/>
    <w:rsid w:val="002D1091"/>
    <w:rsid w:val="002D3E42"/>
    <w:rsid w:val="002D3FED"/>
    <w:rsid w:val="002D4CBC"/>
    <w:rsid w:val="002E4C4B"/>
    <w:rsid w:val="002F1DAD"/>
    <w:rsid w:val="00302304"/>
    <w:rsid w:val="00304A1D"/>
    <w:rsid w:val="00306F7B"/>
    <w:rsid w:val="00307654"/>
    <w:rsid w:val="00307E94"/>
    <w:rsid w:val="00315DAB"/>
    <w:rsid w:val="00320DF8"/>
    <w:rsid w:val="0032150E"/>
    <w:rsid w:val="00332B94"/>
    <w:rsid w:val="0033785D"/>
    <w:rsid w:val="00355A3C"/>
    <w:rsid w:val="0036021F"/>
    <w:rsid w:val="00370D97"/>
    <w:rsid w:val="00375EF7"/>
    <w:rsid w:val="00383A4A"/>
    <w:rsid w:val="00392A7E"/>
    <w:rsid w:val="003A26CB"/>
    <w:rsid w:val="003A26DC"/>
    <w:rsid w:val="003B2CC7"/>
    <w:rsid w:val="003B33F8"/>
    <w:rsid w:val="003C1099"/>
    <w:rsid w:val="003C5701"/>
    <w:rsid w:val="003D6CA2"/>
    <w:rsid w:val="003D7212"/>
    <w:rsid w:val="003E0EA9"/>
    <w:rsid w:val="003E768A"/>
    <w:rsid w:val="003F3DC2"/>
    <w:rsid w:val="003F5498"/>
    <w:rsid w:val="003F5974"/>
    <w:rsid w:val="0041429D"/>
    <w:rsid w:val="00415046"/>
    <w:rsid w:val="00421374"/>
    <w:rsid w:val="00424A48"/>
    <w:rsid w:val="004273E7"/>
    <w:rsid w:val="00427A03"/>
    <w:rsid w:val="00432623"/>
    <w:rsid w:val="00435AF0"/>
    <w:rsid w:val="00443395"/>
    <w:rsid w:val="00455547"/>
    <w:rsid w:val="00457DC3"/>
    <w:rsid w:val="004631B2"/>
    <w:rsid w:val="00474614"/>
    <w:rsid w:val="00477FFC"/>
    <w:rsid w:val="00482B98"/>
    <w:rsid w:val="00482C70"/>
    <w:rsid w:val="0048418C"/>
    <w:rsid w:val="004852BA"/>
    <w:rsid w:val="00492BBC"/>
    <w:rsid w:val="004A269C"/>
    <w:rsid w:val="004A2750"/>
    <w:rsid w:val="004A5BD0"/>
    <w:rsid w:val="004B45AB"/>
    <w:rsid w:val="004C525B"/>
    <w:rsid w:val="004E50FD"/>
    <w:rsid w:val="005045F3"/>
    <w:rsid w:val="00513485"/>
    <w:rsid w:val="00523899"/>
    <w:rsid w:val="00523FFE"/>
    <w:rsid w:val="005243FC"/>
    <w:rsid w:val="00527438"/>
    <w:rsid w:val="00530C6F"/>
    <w:rsid w:val="0053214D"/>
    <w:rsid w:val="00547593"/>
    <w:rsid w:val="00553B18"/>
    <w:rsid w:val="00555176"/>
    <w:rsid w:val="005642E1"/>
    <w:rsid w:val="0057689B"/>
    <w:rsid w:val="005769F4"/>
    <w:rsid w:val="00577B83"/>
    <w:rsid w:val="00586B95"/>
    <w:rsid w:val="00587046"/>
    <w:rsid w:val="00590F57"/>
    <w:rsid w:val="00591E52"/>
    <w:rsid w:val="005942E2"/>
    <w:rsid w:val="00595C26"/>
    <w:rsid w:val="00595CE2"/>
    <w:rsid w:val="005A371A"/>
    <w:rsid w:val="005C4D72"/>
    <w:rsid w:val="005C780D"/>
    <w:rsid w:val="005C7AF4"/>
    <w:rsid w:val="005E2D78"/>
    <w:rsid w:val="005E305B"/>
    <w:rsid w:val="005E31B3"/>
    <w:rsid w:val="005E5451"/>
    <w:rsid w:val="005E678D"/>
    <w:rsid w:val="005F2173"/>
    <w:rsid w:val="00600FB7"/>
    <w:rsid w:val="00610A0D"/>
    <w:rsid w:val="00634E2D"/>
    <w:rsid w:val="00636B73"/>
    <w:rsid w:val="00651D7F"/>
    <w:rsid w:val="00661D9E"/>
    <w:rsid w:val="00666353"/>
    <w:rsid w:val="00670F2F"/>
    <w:rsid w:val="00673E02"/>
    <w:rsid w:val="0067475C"/>
    <w:rsid w:val="006873D6"/>
    <w:rsid w:val="006926B9"/>
    <w:rsid w:val="006A07BA"/>
    <w:rsid w:val="006A7214"/>
    <w:rsid w:val="006B64FB"/>
    <w:rsid w:val="006C19B2"/>
    <w:rsid w:val="006C5DA0"/>
    <w:rsid w:val="006D1E9D"/>
    <w:rsid w:val="006E212F"/>
    <w:rsid w:val="006E2CC7"/>
    <w:rsid w:val="006F37EC"/>
    <w:rsid w:val="006F3EE6"/>
    <w:rsid w:val="006F5836"/>
    <w:rsid w:val="00701EB9"/>
    <w:rsid w:val="00702608"/>
    <w:rsid w:val="00707ACC"/>
    <w:rsid w:val="00711422"/>
    <w:rsid w:val="00712C3B"/>
    <w:rsid w:val="007139AF"/>
    <w:rsid w:val="00717EA4"/>
    <w:rsid w:val="00720F70"/>
    <w:rsid w:val="007245CD"/>
    <w:rsid w:val="00726FF7"/>
    <w:rsid w:val="00727AA4"/>
    <w:rsid w:val="007331DD"/>
    <w:rsid w:val="007367FB"/>
    <w:rsid w:val="007564BB"/>
    <w:rsid w:val="00763DB0"/>
    <w:rsid w:val="00766EE2"/>
    <w:rsid w:val="007724EE"/>
    <w:rsid w:val="0077379B"/>
    <w:rsid w:val="00773D8D"/>
    <w:rsid w:val="00791D02"/>
    <w:rsid w:val="007946E5"/>
    <w:rsid w:val="00797385"/>
    <w:rsid w:val="007C3C3D"/>
    <w:rsid w:val="007C4597"/>
    <w:rsid w:val="007D73F7"/>
    <w:rsid w:val="007E61EF"/>
    <w:rsid w:val="007F3A2E"/>
    <w:rsid w:val="007F546B"/>
    <w:rsid w:val="008049AA"/>
    <w:rsid w:val="0081292B"/>
    <w:rsid w:val="00817289"/>
    <w:rsid w:val="00817A37"/>
    <w:rsid w:val="00820ADD"/>
    <w:rsid w:val="00824DD1"/>
    <w:rsid w:val="00827331"/>
    <w:rsid w:val="00831A02"/>
    <w:rsid w:val="00833EFA"/>
    <w:rsid w:val="00835E0A"/>
    <w:rsid w:val="008402EA"/>
    <w:rsid w:val="008407F3"/>
    <w:rsid w:val="00841D1B"/>
    <w:rsid w:val="00876318"/>
    <w:rsid w:val="00880AAC"/>
    <w:rsid w:val="008824D1"/>
    <w:rsid w:val="00885D47"/>
    <w:rsid w:val="00886CC0"/>
    <w:rsid w:val="00893AA1"/>
    <w:rsid w:val="008A347D"/>
    <w:rsid w:val="008A5089"/>
    <w:rsid w:val="008B03D5"/>
    <w:rsid w:val="008C149F"/>
    <w:rsid w:val="008C14EC"/>
    <w:rsid w:val="008C7D30"/>
    <w:rsid w:val="008D4DA2"/>
    <w:rsid w:val="008D6D64"/>
    <w:rsid w:val="008D786F"/>
    <w:rsid w:val="008E10CD"/>
    <w:rsid w:val="008E256C"/>
    <w:rsid w:val="008E32C8"/>
    <w:rsid w:val="008E605F"/>
    <w:rsid w:val="008F1301"/>
    <w:rsid w:val="008F2A08"/>
    <w:rsid w:val="008F2BA8"/>
    <w:rsid w:val="008F6310"/>
    <w:rsid w:val="00907A45"/>
    <w:rsid w:val="009112A0"/>
    <w:rsid w:val="00914882"/>
    <w:rsid w:val="009169BD"/>
    <w:rsid w:val="00921408"/>
    <w:rsid w:val="009277E4"/>
    <w:rsid w:val="009379B0"/>
    <w:rsid w:val="009442E6"/>
    <w:rsid w:val="0094715F"/>
    <w:rsid w:val="00961388"/>
    <w:rsid w:val="00963660"/>
    <w:rsid w:val="0097428C"/>
    <w:rsid w:val="009747DA"/>
    <w:rsid w:val="00984DB7"/>
    <w:rsid w:val="009864AE"/>
    <w:rsid w:val="00991D0A"/>
    <w:rsid w:val="00993147"/>
    <w:rsid w:val="00994B61"/>
    <w:rsid w:val="00995711"/>
    <w:rsid w:val="00996A04"/>
    <w:rsid w:val="009A1EFF"/>
    <w:rsid w:val="009A5F24"/>
    <w:rsid w:val="009B1D88"/>
    <w:rsid w:val="009B57E3"/>
    <w:rsid w:val="009B62ED"/>
    <w:rsid w:val="009C1EDD"/>
    <w:rsid w:val="009C2403"/>
    <w:rsid w:val="009D20EF"/>
    <w:rsid w:val="009D7DC7"/>
    <w:rsid w:val="009E03EC"/>
    <w:rsid w:val="009E1127"/>
    <w:rsid w:val="009E512C"/>
    <w:rsid w:val="009E6C99"/>
    <w:rsid w:val="009F70D9"/>
    <w:rsid w:val="00A00DD6"/>
    <w:rsid w:val="00A03448"/>
    <w:rsid w:val="00A0383F"/>
    <w:rsid w:val="00A05EF4"/>
    <w:rsid w:val="00A07295"/>
    <w:rsid w:val="00A16856"/>
    <w:rsid w:val="00A168B6"/>
    <w:rsid w:val="00A17E93"/>
    <w:rsid w:val="00A22D66"/>
    <w:rsid w:val="00A354C9"/>
    <w:rsid w:val="00A43885"/>
    <w:rsid w:val="00A44C26"/>
    <w:rsid w:val="00A6272F"/>
    <w:rsid w:val="00A63F47"/>
    <w:rsid w:val="00A64341"/>
    <w:rsid w:val="00A7627E"/>
    <w:rsid w:val="00A805F5"/>
    <w:rsid w:val="00A8492E"/>
    <w:rsid w:val="00A8515C"/>
    <w:rsid w:val="00A868F6"/>
    <w:rsid w:val="00A86FC2"/>
    <w:rsid w:val="00A87C1F"/>
    <w:rsid w:val="00A90457"/>
    <w:rsid w:val="00A94C3B"/>
    <w:rsid w:val="00A97D72"/>
    <w:rsid w:val="00AA18AE"/>
    <w:rsid w:val="00AA3604"/>
    <w:rsid w:val="00AA382A"/>
    <w:rsid w:val="00AB4398"/>
    <w:rsid w:val="00AC0AAB"/>
    <w:rsid w:val="00AC7C6F"/>
    <w:rsid w:val="00AD5E9F"/>
    <w:rsid w:val="00AD622B"/>
    <w:rsid w:val="00AE34FD"/>
    <w:rsid w:val="00AE583B"/>
    <w:rsid w:val="00AE609C"/>
    <w:rsid w:val="00B0216A"/>
    <w:rsid w:val="00B03B85"/>
    <w:rsid w:val="00B05FE3"/>
    <w:rsid w:val="00B31B9C"/>
    <w:rsid w:val="00B34E95"/>
    <w:rsid w:val="00B36A9D"/>
    <w:rsid w:val="00B377A1"/>
    <w:rsid w:val="00B44857"/>
    <w:rsid w:val="00B47ACC"/>
    <w:rsid w:val="00B55471"/>
    <w:rsid w:val="00B64863"/>
    <w:rsid w:val="00B654E7"/>
    <w:rsid w:val="00B6686D"/>
    <w:rsid w:val="00B678DC"/>
    <w:rsid w:val="00B7526E"/>
    <w:rsid w:val="00B75422"/>
    <w:rsid w:val="00B90462"/>
    <w:rsid w:val="00B95638"/>
    <w:rsid w:val="00BB75BA"/>
    <w:rsid w:val="00BC5C9A"/>
    <w:rsid w:val="00BD2B4D"/>
    <w:rsid w:val="00BD79F9"/>
    <w:rsid w:val="00BE0082"/>
    <w:rsid w:val="00BE345A"/>
    <w:rsid w:val="00BF731D"/>
    <w:rsid w:val="00C25A29"/>
    <w:rsid w:val="00C319FD"/>
    <w:rsid w:val="00C31B3E"/>
    <w:rsid w:val="00C3452C"/>
    <w:rsid w:val="00C422DF"/>
    <w:rsid w:val="00C44CBA"/>
    <w:rsid w:val="00C64FCF"/>
    <w:rsid w:val="00C663CC"/>
    <w:rsid w:val="00C677BF"/>
    <w:rsid w:val="00C70BEA"/>
    <w:rsid w:val="00C7266C"/>
    <w:rsid w:val="00C72B5C"/>
    <w:rsid w:val="00C76399"/>
    <w:rsid w:val="00C82CF2"/>
    <w:rsid w:val="00C9064E"/>
    <w:rsid w:val="00C90A64"/>
    <w:rsid w:val="00C964EE"/>
    <w:rsid w:val="00C977CD"/>
    <w:rsid w:val="00CA1862"/>
    <w:rsid w:val="00CA638F"/>
    <w:rsid w:val="00CA689D"/>
    <w:rsid w:val="00CB7599"/>
    <w:rsid w:val="00CD0EF6"/>
    <w:rsid w:val="00CD19E5"/>
    <w:rsid w:val="00CD7E14"/>
    <w:rsid w:val="00CE460C"/>
    <w:rsid w:val="00CE7A3E"/>
    <w:rsid w:val="00CF2D3F"/>
    <w:rsid w:val="00CF339B"/>
    <w:rsid w:val="00D14421"/>
    <w:rsid w:val="00D165F8"/>
    <w:rsid w:val="00D27539"/>
    <w:rsid w:val="00D5043A"/>
    <w:rsid w:val="00D6054C"/>
    <w:rsid w:val="00D64B01"/>
    <w:rsid w:val="00D66ABE"/>
    <w:rsid w:val="00D67A9C"/>
    <w:rsid w:val="00D709CE"/>
    <w:rsid w:val="00D815E8"/>
    <w:rsid w:val="00D84708"/>
    <w:rsid w:val="00DA29C4"/>
    <w:rsid w:val="00DA5FB6"/>
    <w:rsid w:val="00DA63DB"/>
    <w:rsid w:val="00DB3731"/>
    <w:rsid w:val="00DB50E5"/>
    <w:rsid w:val="00DB5DAC"/>
    <w:rsid w:val="00DB7710"/>
    <w:rsid w:val="00DC42DD"/>
    <w:rsid w:val="00DC6590"/>
    <w:rsid w:val="00DD2510"/>
    <w:rsid w:val="00DD27C8"/>
    <w:rsid w:val="00DD4BF2"/>
    <w:rsid w:val="00DD6430"/>
    <w:rsid w:val="00DE4E8F"/>
    <w:rsid w:val="00DF211A"/>
    <w:rsid w:val="00DF23AF"/>
    <w:rsid w:val="00DF29D8"/>
    <w:rsid w:val="00DF6A96"/>
    <w:rsid w:val="00E12656"/>
    <w:rsid w:val="00E21BB9"/>
    <w:rsid w:val="00E24ECC"/>
    <w:rsid w:val="00E30682"/>
    <w:rsid w:val="00E41EA1"/>
    <w:rsid w:val="00E42C14"/>
    <w:rsid w:val="00E5474C"/>
    <w:rsid w:val="00E56160"/>
    <w:rsid w:val="00E62B56"/>
    <w:rsid w:val="00E637C3"/>
    <w:rsid w:val="00E64D6A"/>
    <w:rsid w:val="00E64DA0"/>
    <w:rsid w:val="00E65986"/>
    <w:rsid w:val="00E66A45"/>
    <w:rsid w:val="00E67987"/>
    <w:rsid w:val="00E718FE"/>
    <w:rsid w:val="00E74CEC"/>
    <w:rsid w:val="00E81C50"/>
    <w:rsid w:val="00E865C3"/>
    <w:rsid w:val="00E90181"/>
    <w:rsid w:val="00E90543"/>
    <w:rsid w:val="00E91755"/>
    <w:rsid w:val="00E94279"/>
    <w:rsid w:val="00E94F2F"/>
    <w:rsid w:val="00E95551"/>
    <w:rsid w:val="00E969F2"/>
    <w:rsid w:val="00EA5480"/>
    <w:rsid w:val="00EB0472"/>
    <w:rsid w:val="00EB7633"/>
    <w:rsid w:val="00EC1CBF"/>
    <w:rsid w:val="00ED0BA9"/>
    <w:rsid w:val="00ED396E"/>
    <w:rsid w:val="00ED54D0"/>
    <w:rsid w:val="00EE0E7E"/>
    <w:rsid w:val="00EE3368"/>
    <w:rsid w:val="00EE3B65"/>
    <w:rsid w:val="00EE4FA2"/>
    <w:rsid w:val="00EE7B00"/>
    <w:rsid w:val="00EF0537"/>
    <w:rsid w:val="00F048AB"/>
    <w:rsid w:val="00F0616D"/>
    <w:rsid w:val="00F1357C"/>
    <w:rsid w:val="00F17174"/>
    <w:rsid w:val="00F22309"/>
    <w:rsid w:val="00F24DF5"/>
    <w:rsid w:val="00F37190"/>
    <w:rsid w:val="00F476B0"/>
    <w:rsid w:val="00F47A12"/>
    <w:rsid w:val="00F5001C"/>
    <w:rsid w:val="00F51DB8"/>
    <w:rsid w:val="00F540FE"/>
    <w:rsid w:val="00F54DF2"/>
    <w:rsid w:val="00F55CFA"/>
    <w:rsid w:val="00F611FB"/>
    <w:rsid w:val="00F64B43"/>
    <w:rsid w:val="00F67437"/>
    <w:rsid w:val="00F67F4C"/>
    <w:rsid w:val="00F7323A"/>
    <w:rsid w:val="00F7688B"/>
    <w:rsid w:val="00F76EDB"/>
    <w:rsid w:val="00F81B1A"/>
    <w:rsid w:val="00F90C3A"/>
    <w:rsid w:val="00F964A0"/>
    <w:rsid w:val="00FA0931"/>
    <w:rsid w:val="00FA0EB2"/>
    <w:rsid w:val="00FA2901"/>
    <w:rsid w:val="00FB195E"/>
    <w:rsid w:val="00FB5DE6"/>
    <w:rsid w:val="00FB6006"/>
    <w:rsid w:val="00FC13E1"/>
    <w:rsid w:val="00FD1037"/>
    <w:rsid w:val="00FD14FC"/>
    <w:rsid w:val="00FD5558"/>
    <w:rsid w:val="00FD6821"/>
    <w:rsid w:val="00FD6FA3"/>
    <w:rsid w:val="00FD7502"/>
    <w:rsid w:val="00FE1B0F"/>
    <w:rsid w:val="00FE5E5D"/>
    <w:rsid w:val="00FE61B9"/>
    <w:rsid w:val="00FF4835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6F7B"/>
  </w:style>
  <w:style w:type="paragraph" w:styleId="a6">
    <w:name w:val="footer"/>
    <w:basedOn w:val="a"/>
    <w:link w:val="a7"/>
    <w:uiPriority w:val="99"/>
    <w:unhideWhenUsed/>
    <w:rsid w:val="0030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6F7B"/>
  </w:style>
  <w:style w:type="paragraph" w:styleId="a8">
    <w:name w:val="Balloon Text"/>
    <w:basedOn w:val="a"/>
    <w:link w:val="a9"/>
    <w:uiPriority w:val="99"/>
    <w:semiHidden/>
    <w:unhideWhenUsed/>
    <w:rsid w:val="00263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6F7B"/>
  </w:style>
  <w:style w:type="paragraph" w:styleId="a6">
    <w:name w:val="footer"/>
    <w:basedOn w:val="a"/>
    <w:link w:val="a7"/>
    <w:uiPriority w:val="99"/>
    <w:unhideWhenUsed/>
    <w:rsid w:val="0030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6F7B"/>
  </w:style>
  <w:style w:type="paragraph" w:styleId="a8">
    <w:name w:val="Balloon Text"/>
    <w:basedOn w:val="a"/>
    <w:link w:val="a9"/>
    <w:uiPriority w:val="99"/>
    <w:semiHidden/>
    <w:unhideWhenUsed/>
    <w:rsid w:val="00263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A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4D2A-791B-42A4-9497-CF3B2B5E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чина Е.Ю.</dc:creator>
  <cp:lastModifiedBy>Руденко А.О.</cp:lastModifiedBy>
  <cp:revision>2</cp:revision>
  <cp:lastPrinted>2019-01-30T11:18:00Z</cp:lastPrinted>
  <dcterms:created xsi:type="dcterms:W3CDTF">2019-03-25T07:00:00Z</dcterms:created>
  <dcterms:modified xsi:type="dcterms:W3CDTF">2019-03-25T07:00:00Z</dcterms:modified>
</cp:coreProperties>
</file>